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ED3AD9" w14:paraId="2592F6EF" w14:textId="77777777" w:rsidTr="00ED3AD9">
        <w:tc>
          <w:tcPr>
            <w:tcW w:w="10530" w:type="dxa"/>
            <w:shd w:val="clear" w:color="auto" w:fill="F2F2F2" w:themeFill="background1" w:themeFillShade="F2"/>
          </w:tcPr>
          <w:p w14:paraId="6519B072" w14:textId="77777777" w:rsidR="00ED3AD9" w:rsidRPr="00ED3AD9" w:rsidRDefault="002A3249" w:rsidP="002A3249">
            <w:pPr>
              <w:tabs>
                <w:tab w:val="left" w:pos="0"/>
              </w:tabs>
              <w:spacing w:before="54"/>
              <w:ind w:left="90" w:right="72"/>
              <w:rPr>
                <w:rFonts w:ascii="Dancer Pro Book" w:hAnsi="Dancer Pro Book" w:cstheme="majorHAnsi"/>
              </w:rPr>
            </w:pPr>
            <w:r w:rsidRPr="002B21F1">
              <w:rPr>
                <w:rFonts w:ascii="Dancer Pro Book" w:hAnsi="Dancer Pro Book" w:cstheme="majorHAnsi"/>
                <w:b/>
                <w:sz w:val="22"/>
              </w:rPr>
              <w:t>Review</w:t>
            </w:r>
            <w:r w:rsidR="00ED3AD9" w:rsidRPr="002B21F1">
              <w:rPr>
                <w:rFonts w:ascii="Dancer Pro Book" w:hAnsi="Dancer Pro Book" w:cstheme="majorHAnsi"/>
                <w:b/>
                <w:sz w:val="22"/>
              </w:rPr>
              <w:t xml:space="preserve"> the information below and should you wish to nominate for the Board, follow the Nomination Process </w:t>
            </w:r>
            <w:r w:rsidRPr="002B21F1">
              <w:rPr>
                <w:rFonts w:ascii="Dancer Pro Book" w:hAnsi="Dancer Pro Book" w:cstheme="majorHAnsi"/>
                <w:b/>
                <w:sz w:val="22"/>
              </w:rPr>
              <w:t>as outlined.</w:t>
            </w:r>
            <w:r w:rsidR="00ED3AD9" w:rsidRPr="002B21F1">
              <w:rPr>
                <w:rFonts w:ascii="Dancer Pro Book" w:hAnsi="Dancer Pro Book" w:cstheme="majorHAnsi"/>
                <w:b/>
                <w:sz w:val="22"/>
              </w:rPr>
              <w:t xml:space="preserve"> </w:t>
            </w:r>
          </w:p>
        </w:tc>
      </w:tr>
    </w:tbl>
    <w:p w14:paraId="3C01B426" w14:textId="77777777" w:rsidR="004C371C" w:rsidRPr="004C371C" w:rsidRDefault="004C371C" w:rsidP="004C371C">
      <w:pPr>
        <w:pStyle w:val="NoSpacing"/>
        <w:spacing w:before="120" w:after="120"/>
        <w:ind w:left="-720" w:right="-784"/>
        <w:rPr>
          <w:rFonts w:ascii="Dancer Pro Book" w:hAnsi="Dancer Pro Book"/>
        </w:rPr>
      </w:pPr>
    </w:p>
    <w:p w14:paraId="3A62895C" w14:textId="102D7C2E"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INTRODUCTION</w:t>
      </w:r>
    </w:p>
    <w:p w14:paraId="713C5FF1" w14:textId="5946886F" w:rsidR="005443E0" w:rsidRDefault="00C321FE" w:rsidP="004C371C">
      <w:pPr>
        <w:pStyle w:val="NoSpacing"/>
        <w:spacing w:before="120" w:after="120"/>
        <w:ind w:left="-720" w:right="-784"/>
        <w:rPr>
          <w:rFonts w:ascii="Dancer Pro Book" w:hAnsi="Dancer Pro Book"/>
        </w:rPr>
      </w:pPr>
      <w:r w:rsidRPr="004C371C">
        <w:rPr>
          <w:rFonts w:ascii="Dancer Pro Book" w:hAnsi="Dancer Pro Book"/>
        </w:rPr>
        <w:t xml:space="preserve">Thank you for considering this exciting opportunity to nominate for a position as a member of the SCA </w:t>
      </w:r>
      <w:r w:rsidR="009669A3">
        <w:rPr>
          <w:rFonts w:ascii="Dancer Pro Book" w:hAnsi="Dancer Pro Book"/>
        </w:rPr>
        <w:t>(</w:t>
      </w:r>
      <w:r w:rsidRPr="004C371C">
        <w:rPr>
          <w:rFonts w:ascii="Dancer Pro Book" w:hAnsi="Dancer Pro Book"/>
        </w:rPr>
        <w:t>WA</w:t>
      </w:r>
      <w:r w:rsidR="009669A3">
        <w:rPr>
          <w:rFonts w:ascii="Dancer Pro Book" w:hAnsi="Dancer Pro Book"/>
        </w:rPr>
        <w:t>)</w:t>
      </w:r>
      <w:r w:rsidRPr="004C371C">
        <w:rPr>
          <w:rFonts w:ascii="Dancer Pro Book" w:hAnsi="Dancer Pro Book"/>
        </w:rPr>
        <w:t xml:space="preserve"> Board.</w:t>
      </w:r>
    </w:p>
    <w:p w14:paraId="29B68129" w14:textId="77777777" w:rsidR="004C371C" w:rsidRPr="004C371C" w:rsidRDefault="004C371C" w:rsidP="004C371C">
      <w:pPr>
        <w:pStyle w:val="NoSpacing"/>
        <w:spacing w:before="120" w:after="120"/>
        <w:ind w:left="-720" w:right="-784"/>
        <w:rPr>
          <w:rFonts w:ascii="Dancer Pro Book" w:hAnsi="Dancer Pro Book"/>
          <w:sz w:val="10"/>
          <w:szCs w:val="10"/>
        </w:rPr>
      </w:pPr>
    </w:p>
    <w:p w14:paraId="3439925E"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NOMINATION PROCESS</w:t>
      </w:r>
    </w:p>
    <w:p w14:paraId="1FB0F6B1" w14:textId="77777777" w:rsidR="00C321FE" w:rsidRPr="004C371C" w:rsidRDefault="00C321FE" w:rsidP="004C371C">
      <w:pPr>
        <w:pStyle w:val="Heading3"/>
        <w:tabs>
          <w:tab w:val="left" w:pos="0"/>
        </w:tabs>
        <w:spacing w:before="120" w:after="120"/>
        <w:ind w:left="-720" w:right="-778"/>
        <w:rPr>
          <w:rFonts w:ascii="Dancer Pro Book" w:hAnsi="Dancer Pro Book" w:cstheme="majorHAnsi"/>
          <w:sz w:val="22"/>
          <w:szCs w:val="22"/>
        </w:rPr>
      </w:pPr>
      <w:r w:rsidRPr="004C371C">
        <w:rPr>
          <w:rFonts w:ascii="Dancer Pro Book" w:hAnsi="Dancer Pro Book" w:cstheme="majorHAnsi"/>
          <w:sz w:val="22"/>
          <w:szCs w:val="22"/>
        </w:rPr>
        <w:t>The nomination process requires you to submit the following:</w:t>
      </w:r>
    </w:p>
    <w:p w14:paraId="62F4B645" w14:textId="77777777" w:rsidR="00C321FE"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A completed Board Nomination Form (page 2) seconded by another voting member;</w:t>
      </w:r>
    </w:p>
    <w:p w14:paraId="61016A54" w14:textId="5B88B59F" w:rsidR="00C321FE"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 xml:space="preserve">A </w:t>
      </w:r>
      <w:r w:rsidRPr="004C371C">
        <w:rPr>
          <w:rFonts w:ascii="Dancer Pro Book" w:hAnsi="Dancer Pro Book"/>
          <w:b/>
          <w:sz w:val="22"/>
          <w:szCs w:val="22"/>
        </w:rPr>
        <w:t>brief</w:t>
      </w:r>
      <w:r w:rsidRPr="004C371C">
        <w:rPr>
          <w:rFonts w:ascii="Dancer Pro Book" w:hAnsi="Dancer Pro Book"/>
          <w:sz w:val="22"/>
          <w:szCs w:val="22"/>
        </w:rPr>
        <w:t xml:space="preserve"> Expression of Interest</w:t>
      </w:r>
      <w:r w:rsidR="00302077">
        <w:rPr>
          <w:rFonts w:ascii="Dancer Pro Book" w:hAnsi="Dancer Pro Book"/>
          <w:sz w:val="22"/>
          <w:szCs w:val="22"/>
        </w:rPr>
        <w:t xml:space="preserve"> </w:t>
      </w:r>
      <w:r w:rsidR="009B0EBA">
        <w:rPr>
          <w:rFonts w:ascii="Dancer Pro Book" w:hAnsi="Dancer Pro Book"/>
          <w:sz w:val="22"/>
          <w:szCs w:val="22"/>
        </w:rPr>
        <w:t xml:space="preserve">of </w:t>
      </w:r>
      <w:r w:rsidR="00302077">
        <w:rPr>
          <w:rFonts w:ascii="Dancer Pro Book" w:hAnsi="Dancer Pro Book"/>
          <w:sz w:val="22"/>
          <w:szCs w:val="22"/>
        </w:rPr>
        <w:t>around 1000 characters</w:t>
      </w:r>
      <w:r w:rsidRPr="004C371C">
        <w:rPr>
          <w:rFonts w:ascii="Dancer Pro Book" w:hAnsi="Dancer Pro Book"/>
          <w:sz w:val="22"/>
          <w:szCs w:val="22"/>
        </w:rPr>
        <w:t xml:space="preserve"> including a short biography outlining your areas of expertise and anticipated contribution to the Board </w:t>
      </w:r>
      <w:r w:rsidR="00772DD2" w:rsidRPr="004C371C">
        <w:rPr>
          <w:rFonts w:ascii="Dancer Pro Book" w:hAnsi="Dancer Pro Book"/>
          <w:sz w:val="22"/>
          <w:szCs w:val="22"/>
        </w:rPr>
        <w:t xml:space="preserve">and the future growth of SCA </w:t>
      </w:r>
      <w:r w:rsidR="009669A3">
        <w:rPr>
          <w:rFonts w:ascii="Dancer Pro Book" w:hAnsi="Dancer Pro Book"/>
          <w:sz w:val="22"/>
          <w:szCs w:val="22"/>
        </w:rPr>
        <w:t>(</w:t>
      </w:r>
      <w:r w:rsidR="00772DD2" w:rsidRPr="004C371C">
        <w:rPr>
          <w:rFonts w:ascii="Dancer Pro Book" w:hAnsi="Dancer Pro Book"/>
          <w:sz w:val="22"/>
          <w:szCs w:val="22"/>
        </w:rPr>
        <w:t>WA</w:t>
      </w:r>
      <w:r w:rsidR="009669A3">
        <w:rPr>
          <w:rFonts w:ascii="Dancer Pro Book" w:hAnsi="Dancer Pro Book"/>
          <w:sz w:val="22"/>
          <w:szCs w:val="22"/>
        </w:rPr>
        <w:t>)</w:t>
      </w:r>
      <w:r w:rsidR="00772DD2" w:rsidRPr="004C371C">
        <w:rPr>
          <w:rFonts w:ascii="Dancer Pro Book" w:hAnsi="Dancer Pro Book"/>
          <w:sz w:val="22"/>
          <w:szCs w:val="22"/>
        </w:rPr>
        <w:t>;</w:t>
      </w:r>
    </w:p>
    <w:p w14:paraId="0E58FCA0" w14:textId="77777777" w:rsidR="00C321FE"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A declaration of any potential conflicts of interest with matters pertaining to Association business; and</w:t>
      </w:r>
    </w:p>
    <w:p w14:paraId="130D34E7" w14:textId="1DAB8D57" w:rsidR="00AE6D14"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A copy of your current CV</w:t>
      </w:r>
      <w:r w:rsidR="00AE6D14" w:rsidRPr="004C371C">
        <w:rPr>
          <w:rFonts w:ascii="Dancer Pro Book" w:hAnsi="Dancer Pro Book"/>
          <w:sz w:val="22"/>
          <w:szCs w:val="22"/>
        </w:rPr>
        <w:t>.</w:t>
      </w:r>
    </w:p>
    <w:p w14:paraId="4EBF584E" w14:textId="77777777" w:rsidR="00AE6D14" w:rsidRPr="004C371C" w:rsidRDefault="00AE6D14" w:rsidP="004C371C">
      <w:pPr>
        <w:pStyle w:val="ListParagraph"/>
        <w:spacing w:before="120" w:after="120"/>
        <w:ind w:left="360"/>
        <w:rPr>
          <w:rFonts w:ascii="Dancer Pro Book" w:hAnsi="Dancer Pro Book"/>
          <w:sz w:val="12"/>
          <w:szCs w:val="12"/>
        </w:rPr>
      </w:pPr>
    </w:p>
    <w:p w14:paraId="20A22319" w14:textId="5985D118" w:rsidR="00AE6D14" w:rsidRDefault="00AE6D14" w:rsidP="004C371C">
      <w:pPr>
        <w:pStyle w:val="NoSpacing"/>
        <w:spacing w:before="120" w:after="120"/>
        <w:ind w:left="-720" w:right="-784"/>
        <w:rPr>
          <w:rFonts w:ascii="Dancer Pro Book" w:hAnsi="Dancer Pro Book"/>
          <w:b/>
          <w:bCs/>
        </w:rPr>
      </w:pPr>
      <w:r w:rsidRPr="004C371C">
        <w:rPr>
          <w:rFonts w:ascii="Dancer Pro Book" w:hAnsi="Dancer Pro Book"/>
          <w:b/>
          <w:bCs/>
        </w:rPr>
        <w:t xml:space="preserve">NOTE: The information you provide to support your nomination will be circulated to all voting members prior to the meeting so that they may make an informed decision when casting their vote, should a ballot be required. </w:t>
      </w:r>
    </w:p>
    <w:p w14:paraId="7DB35F54" w14:textId="77777777" w:rsidR="004C371C" w:rsidRPr="004C371C" w:rsidRDefault="004C371C" w:rsidP="004C371C">
      <w:pPr>
        <w:pStyle w:val="NoSpacing"/>
        <w:spacing w:before="120" w:after="120"/>
        <w:ind w:left="-720" w:right="-784"/>
        <w:rPr>
          <w:rFonts w:ascii="Dancer Pro Book" w:hAnsi="Dancer Pro Book"/>
          <w:b/>
          <w:bCs/>
          <w:sz w:val="10"/>
          <w:szCs w:val="10"/>
        </w:rPr>
      </w:pPr>
    </w:p>
    <w:p w14:paraId="612BB058"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 xml:space="preserve">BENEFITS OF BEING ON </w:t>
      </w:r>
      <w:r w:rsidR="002A3249">
        <w:rPr>
          <w:rFonts w:ascii="Dancer Pro Book" w:hAnsi="Dancer Pro Book" w:cstheme="majorHAnsi"/>
          <w:color w:val="FFFFFF" w:themeColor="background1"/>
          <w:szCs w:val="20"/>
        </w:rPr>
        <w:t>THE BOARD</w:t>
      </w:r>
    </w:p>
    <w:p w14:paraId="6418FB28" w14:textId="77777777" w:rsidR="005443E0" w:rsidRPr="004C371C" w:rsidRDefault="005443E0" w:rsidP="004C371C">
      <w:pPr>
        <w:pStyle w:val="Heading3"/>
        <w:tabs>
          <w:tab w:val="left" w:pos="0"/>
        </w:tabs>
        <w:spacing w:before="120" w:after="120"/>
        <w:ind w:left="-720" w:right="-784"/>
        <w:jc w:val="both"/>
        <w:rPr>
          <w:rFonts w:ascii="Dancer Pro Book" w:hAnsi="Dancer Pro Book" w:cstheme="majorHAnsi"/>
          <w:sz w:val="22"/>
          <w:szCs w:val="22"/>
        </w:rPr>
      </w:pPr>
      <w:r w:rsidRPr="004C371C">
        <w:rPr>
          <w:rFonts w:ascii="Dancer Pro Book" w:hAnsi="Dancer Pro Book" w:cstheme="majorHAnsi"/>
          <w:sz w:val="22"/>
          <w:szCs w:val="22"/>
        </w:rPr>
        <w:t xml:space="preserve">As a </w:t>
      </w:r>
      <w:r w:rsidR="00C321FE" w:rsidRPr="004C371C">
        <w:rPr>
          <w:rFonts w:ascii="Dancer Pro Book" w:hAnsi="Dancer Pro Book" w:cstheme="majorHAnsi"/>
          <w:sz w:val="22"/>
          <w:szCs w:val="22"/>
        </w:rPr>
        <w:t xml:space="preserve">Board </w:t>
      </w:r>
      <w:r w:rsidR="00CB1F99" w:rsidRPr="004C371C">
        <w:rPr>
          <w:rFonts w:ascii="Dancer Pro Book" w:hAnsi="Dancer Pro Book" w:cstheme="majorHAnsi"/>
          <w:sz w:val="22"/>
          <w:szCs w:val="22"/>
        </w:rPr>
        <w:t>M</w:t>
      </w:r>
      <w:r w:rsidR="00C321FE" w:rsidRPr="004C371C">
        <w:rPr>
          <w:rFonts w:ascii="Dancer Pro Book" w:hAnsi="Dancer Pro Book" w:cstheme="majorHAnsi"/>
          <w:sz w:val="22"/>
          <w:szCs w:val="22"/>
        </w:rPr>
        <w:t>ember</w:t>
      </w:r>
      <w:r w:rsidRPr="004C371C">
        <w:rPr>
          <w:rFonts w:ascii="Dancer Pro Book" w:hAnsi="Dancer Pro Book" w:cstheme="majorHAnsi"/>
          <w:sz w:val="22"/>
          <w:szCs w:val="22"/>
        </w:rPr>
        <w:t xml:space="preserve">, this key leadership role offers extensive opportunity to develop new or extend existing skills and attributes, both professionally and personally. While the role contributes significantly to the strategic direction of the Association, </w:t>
      </w:r>
      <w:r w:rsidR="00CB1F99" w:rsidRPr="004C371C">
        <w:rPr>
          <w:rFonts w:ascii="Dancer Pro Book" w:hAnsi="Dancer Pro Book" w:cstheme="majorHAnsi"/>
          <w:sz w:val="22"/>
          <w:szCs w:val="22"/>
        </w:rPr>
        <w:t>Board M</w:t>
      </w:r>
      <w:r w:rsidR="00C321FE" w:rsidRPr="004C371C">
        <w:rPr>
          <w:rFonts w:ascii="Dancer Pro Book" w:hAnsi="Dancer Pro Book" w:cstheme="majorHAnsi"/>
          <w:sz w:val="22"/>
          <w:szCs w:val="22"/>
        </w:rPr>
        <w:t>embers</w:t>
      </w:r>
      <w:r w:rsidRPr="004C371C">
        <w:rPr>
          <w:rFonts w:ascii="Dancer Pro Book" w:hAnsi="Dancer Pro Book" w:cstheme="majorHAnsi"/>
          <w:sz w:val="22"/>
          <w:szCs w:val="22"/>
        </w:rPr>
        <w:t xml:space="preserve"> also comment that they have benefited through their time on </w:t>
      </w:r>
      <w:r w:rsidR="00C321FE" w:rsidRPr="004C371C">
        <w:rPr>
          <w:rFonts w:ascii="Dancer Pro Book" w:hAnsi="Dancer Pro Book" w:cstheme="majorHAnsi"/>
          <w:sz w:val="22"/>
          <w:szCs w:val="22"/>
        </w:rPr>
        <w:t>the Board</w:t>
      </w:r>
      <w:r w:rsidRPr="004C371C">
        <w:rPr>
          <w:rFonts w:ascii="Dancer Pro Book" w:hAnsi="Dancer Pro Book" w:cstheme="majorHAnsi"/>
          <w:sz w:val="22"/>
          <w:szCs w:val="22"/>
        </w:rPr>
        <w:t>.</w:t>
      </w:r>
    </w:p>
    <w:p w14:paraId="2D68098B" w14:textId="77777777" w:rsidR="005443E0" w:rsidRPr="004C371C" w:rsidRDefault="005443E0" w:rsidP="004C371C">
      <w:pPr>
        <w:tabs>
          <w:tab w:val="left" w:pos="0"/>
        </w:tabs>
        <w:spacing w:before="120" w:after="120" w:line="240" w:lineRule="auto"/>
        <w:ind w:left="-720" w:right="-784"/>
        <w:rPr>
          <w:rFonts w:ascii="Dancer Pro Book" w:hAnsi="Dancer Pro Book" w:cstheme="majorHAnsi"/>
          <w:sz w:val="22"/>
          <w:szCs w:val="22"/>
        </w:rPr>
      </w:pPr>
      <w:r w:rsidRPr="004C371C">
        <w:rPr>
          <w:rFonts w:ascii="Dancer Pro Book" w:hAnsi="Dancer Pro Book" w:cstheme="majorHAnsi"/>
          <w:sz w:val="22"/>
          <w:szCs w:val="22"/>
        </w:rPr>
        <w:t>Some of the skill development and benefits include:</w:t>
      </w:r>
    </w:p>
    <w:p w14:paraId="0B42F570" w14:textId="77777777" w:rsidR="005443E0" w:rsidRPr="004C371C" w:rsidRDefault="005443E0" w:rsidP="004C371C">
      <w:pPr>
        <w:pStyle w:val="ListParagraph"/>
        <w:numPr>
          <w:ilvl w:val="0"/>
          <w:numId w:val="11"/>
        </w:numPr>
        <w:tabs>
          <w:tab w:val="left" w:pos="0"/>
        </w:tabs>
        <w:spacing w:before="120" w:after="120"/>
        <w:ind w:left="-720" w:right="-784" w:firstLine="270"/>
        <w:rPr>
          <w:rFonts w:ascii="Dancer Pro Book" w:hAnsi="Dancer Pro Book" w:cstheme="majorHAnsi"/>
          <w:sz w:val="22"/>
          <w:szCs w:val="22"/>
        </w:rPr>
      </w:pPr>
      <w:r w:rsidRPr="004C371C">
        <w:rPr>
          <w:rFonts w:ascii="Dancer Pro Book" w:hAnsi="Dancer Pro Book" w:cstheme="majorHAnsi"/>
          <w:sz w:val="22"/>
          <w:szCs w:val="22"/>
        </w:rPr>
        <w:t xml:space="preserve">Governance training to develop a sound understanding of </w:t>
      </w:r>
      <w:r w:rsidR="00C321FE" w:rsidRPr="004C371C">
        <w:rPr>
          <w:rFonts w:ascii="Dancer Pro Book" w:hAnsi="Dancer Pro Book" w:cstheme="majorHAnsi"/>
          <w:sz w:val="22"/>
          <w:szCs w:val="22"/>
        </w:rPr>
        <w:t>Board</w:t>
      </w:r>
      <w:r w:rsidR="00CB1F99" w:rsidRPr="004C371C">
        <w:rPr>
          <w:rFonts w:ascii="Dancer Pro Book" w:hAnsi="Dancer Pro Book" w:cstheme="majorHAnsi"/>
          <w:sz w:val="22"/>
          <w:szCs w:val="22"/>
        </w:rPr>
        <w:t xml:space="preserve"> M</w:t>
      </w:r>
      <w:r w:rsidRPr="004C371C">
        <w:rPr>
          <w:rFonts w:ascii="Dancer Pro Book" w:hAnsi="Dancer Pro Book" w:cstheme="majorHAnsi"/>
          <w:sz w:val="22"/>
          <w:szCs w:val="22"/>
        </w:rPr>
        <w:t>ember responsibilities</w:t>
      </w:r>
    </w:p>
    <w:p w14:paraId="22CE784C" w14:textId="77777777" w:rsidR="005443E0" w:rsidRPr="004C371C" w:rsidRDefault="005443E0" w:rsidP="004C371C">
      <w:pPr>
        <w:pStyle w:val="ListParagraph"/>
        <w:numPr>
          <w:ilvl w:val="0"/>
          <w:numId w:val="11"/>
        </w:numPr>
        <w:tabs>
          <w:tab w:val="left" w:pos="0"/>
        </w:tabs>
        <w:spacing w:before="120" w:after="120"/>
        <w:ind w:left="-720" w:right="-784" w:firstLine="270"/>
        <w:rPr>
          <w:rFonts w:ascii="Dancer Pro Book" w:hAnsi="Dancer Pro Book" w:cstheme="majorHAnsi"/>
          <w:sz w:val="22"/>
          <w:szCs w:val="22"/>
        </w:rPr>
      </w:pPr>
      <w:r w:rsidRPr="004C371C">
        <w:rPr>
          <w:rFonts w:ascii="Dancer Pro Book" w:hAnsi="Dancer Pro Book" w:cstheme="majorHAnsi"/>
          <w:sz w:val="22"/>
          <w:szCs w:val="22"/>
        </w:rPr>
        <w:t>Wide knowledge of the issues and challenges facing the industry</w:t>
      </w:r>
    </w:p>
    <w:p w14:paraId="65E9AE55" w14:textId="655D2302" w:rsidR="005443E0" w:rsidRPr="004C371C" w:rsidRDefault="005443E0" w:rsidP="004C371C">
      <w:pPr>
        <w:pStyle w:val="ListParagraph"/>
        <w:numPr>
          <w:ilvl w:val="0"/>
          <w:numId w:val="11"/>
        </w:numPr>
        <w:tabs>
          <w:tab w:val="left" w:pos="0"/>
        </w:tabs>
        <w:spacing w:before="120" w:after="120"/>
        <w:ind w:left="-720" w:right="-784" w:firstLine="270"/>
        <w:rPr>
          <w:rFonts w:ascii="Dancer Pro Book" w:hAnsi="Dancer Pro Book"/>
          <w:sz w:val="22"/>
          <w:szCs w:val="22"/>
        </w:rPr>
      </w:pPr>
      <w:r w:rsidRPr="004C371C">
        <w:rPr>
          <w:rFonts w:ascii="Dancer Pro Book" w:hAnsi="Dancer Pro Book" w:cstheme="majorHAnsi"/>
          <w:sz w:val="22"/>
          <w:szCs w:val="22"/>
        </w:rPr>
        <w:t>Professional networks and contact with key members of the industry and other colleagues</w:t>
      </w:r>
    </w:p>
    <w:p w14:paraId="4114E98E" w14:textId="77777777" w:rsidR="004C371C" w:rsidRPr="004C371C" w:rsidRDefault="004C371C" w:rsidP="004C371C">
      <w:pPr>
        <w:pStyle w:val="ListParagraph"/>
        <w:tabs>
          <w:tab w:val="left" w:pos="0"/>
        </w:tabs>
        <w:spacing w:before="120" w:after="120"/>
        <w:ind w:left="-450" w:right="-784"/>
        <w:rPr>
          <w:rFonts w:ascii="Dancer Pro Book" w:hAnsi="Dancer Pro Book"/>
          <w:sz w:val="10"/>
          <w:szCs w:val="10"/>
        </w:rPr>
      </w:pPr>
    </w:p>
    <w:p w14:paraId="50D1F1F5"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OUR PURPOSE</w:t>
      </w:r>
    </w:p>
    <w:p w14:paraId="213C203E" w14:textId="031DAE9D" w:rsidR="005443E0" w:rsidRDefault="005443E0" w:rsidP="004C371C">
      <w:pPr>
        <w:pStyle w:val="NoSpacing"/>
        <w:spacing w:before="120" w:after="120"/>
        <w:ind w:left="-720" w:right="-784"/>
        <w:rPr>
          <w:rFonts w:ascii="Dancer Pro Book" w:hAnsi="Dancer Pro Book"/>
        </w:rPr>
      </w:pPr>
      <w:r w:rsidRPr="004C371C">
        <w:rPr>
          <w:rFonts w:ascii="Dancer Pro Book" w:hAnsi="Dancer Pro Book"/>
        </w:rPr>
        <w:t xml:space="preserve">To obtain the best outcomes for the strata community through </w:t>
      </w:r>
      <w:r w:rsidRPr="004C371C">
        <w:rPr>
          <w:rFonts w:ascii="Dancer Pro Book" w:hAnsi="Dancer Pro Book"/>
          <w:b/>
        </w:rPr>
        <w:t>advocacy</w:t>
      </w:r>
      <w:r w:rsidRPr="004C371C">
        <w:rPr>
          <w:rFonts w:ascii="Dancer Pro Book" w:hAnsi="Dancer Pro Book"/>
        </w:rPr>
        <w:t xml:space="preserve"> and </w:t>
      </w:r>
      <w:r w:rsidRPr="004C371C">
        <w:rPr>
          <w:rFonts w:ascii="Dancer Pro Book" w:hAnsi="Dancer Pro Book"/>
          <w:b/>
        </w:rPr>
        <w:t xml:space="preserve">education </w:t>
      </w:r>
      <w:r w:rsidRPr="004C371C">
        <w:rPr>
          <w:rFonts w:ascii="Dancer Pro Book" w:hAnsi="Dancer Pro Book"/>
        </w:rPr>
        <w:t>that targets the outcomes and processes that are needed to better plan for the future and challenge</w:t>
      </w:r>
      <w:r w:rsidR="00C321FE" w:rsidRPr="004C371C">
        <w:rPr>
          <w:rFonts w:ascii="Dancer Pro Book" w:hAnsi="Dancer Pro Book"/>
        </w:rPr>
        <w:t>s of the strata community</w:t>
      </w:r>
      <w:r w:rsidR="004F2423" w:rsidRPr="004C371C">
        <w:rPr>
          <w:rFonts w:ascii="Dancer Pro Book" w:hAnsi="Dancer Pro Book"/>
        </w:rPr>
        <w:t xml:space="preserve">, in accordance with the </w:t>
      </w:r>
      <w:hyperlink r:id="rId11" w:history="1">
        <w:r w:rsidR="004F2423" w:rsidRPr="004C371C">
          <w:rPr>
            <w:rStyle w:val="Hyperlink"/>
            <w:rFonts w:ascii="Dancer Pro Book" w:hAnsi="Dancer Pro Book"/>
            <w:color w:val="auto"/>
            <w:u w:val="none"/>
          </w:rPr>
          <w:t>Strategic Plan</w:t>
        </w:r>
      </w:hyperlink>
      <w:r w:rsidR="00C321FE" w:rsidRPr="004C371C">
        <w:rPr>
          <w:rFonts w:ascii="Dancer Pro Book" w:hAnsi="Dancer Pro Book"/>
        </w:rPr>
        <w:t xml:space="preserve">. SCA </w:t>
      </w:r>
      <w:r w:rsidR="00DD1588">
        <w:rPr>
          <w:rFonts w:ascii="Dancer Pro Book" w:hAnsi="Dancer Pro Book"/>
        </w:rPr>
        <w:t>(</w:t>
      </w:r>
      <w:r w:rsidRPr="004C371C">
        <w:rPr>
          <w:rFonts w:ascii="Dancer Pro Book" w:hAnsi="Dancer Pro Book"/>
        </w:rPr>
        <w:t>WA</w:t>
      </w:r>
      <w:r w:rsidR="00DD1588">
        <w:rPr>
          <w:rFonts w:ascii="Dancer Pro Book" w:hAnsi="Dancer Pro Book"/>
        </w:rPr>
        <w:t>)</w:t>
      </w:r>
      <w:r w:rsidRPr="004C371C">
        <w:rPr>
          <w:rFonts w:ascii="Dancer Pro Book" w:hAnsi="Dancer Pro Book"/>
        </w:rPr>
        <w:t xml:space="preserve"> is a not-for-profit association delivering benefits to over </w:t>
      </w:r>
      <w:r w:rsidR="00E32545" w:rsidRPr="004C371C">
        <w:rPr>
          <w:rFonts w:ascii="Dancer Pro Book" w:hAnsi="Dancer Pro Book"/>
        </w:rPr>
        <w:t>1</w:t>
      </w:r>
      <w:r w:rsidR="008A74A2" w:rsidRPr="004C371C">
        <w:rPr>
          <w:rFonts w:ascii="Dancer Pro Book" w:hAnsi="Dancer Pro Book"/>
        </w:rPr>
        <w:t>,</w:t>
      </w:r>
      <w:r w:rsidR="00E32545" w:rsidRPr="004C371C">
        <w:rPr>
          <w:rFonts w:ascii="Dancer Pro Book" w:hAnsi="Dancer Pro Book"/>
        </w:rPr>
        <w:t>0</w:t>
      </w:r>
      <w:r w:rsidR="00772DD2" w:rsidRPr="004C371C">
        <w:rPr>
          <w:rFonts w:ascii="Dancer Pro Book" w:hAnsi="Dancer Pro Book"/>
        </w:rPr>
        <w:t>00</w:t>
      </w:r>
      <w:r w:rsidR="004F2423" w:rsidRPr="004C371C">
        <w:rPr>
          <w:rFonts w:ascii="Dancer Pro Book" w:hAnsi="Dancer Pro Book"/>
        </w:rPr>
        <w:t xml:space="preserve"> members.</w:t>
      </w:r>
    </w:p>
    <w:p w14:paraId="66FBBF3A" w14:textId="77777777" w:rsidR="004C371C" w:rsidRPr="004C371C" w:rsidRDefault="004C371C" w:rsidP="004C371C">
      <w:pPr>
        <w:pStyle w:val="NoSpacing"/>
        <w:spacing w:before="120" w:after="120"/>
        <w:ind w:left="-720" w:right="-784"/>
        <w:rPr>
          <w:rFonts w:ascii="Dancer Pro Book" w:hAnsi="Dancer Pro Book"/>
          <w:sz w:val="10"/>
          <w:szCs w:val="10"/>
        </w:rPr>
      </w:pPr>
    </w:p>
    <w:p w14:paraId="1AADB501" w14:textId="77777777" w:rsidR="005443E0" w:rsidRPr="00772DD2" w:rsidRDefault="00772DD2"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Pr>
          <w:rFonts w:ascii="Dancer Pro Book" w:hAnsi="Dancer Pro Book" w:cstheme="majorHAnsi"/>
          <w:color w:val="FFFFFF" w:themeColor="background1"/>
          <w:szCs w:val="20"/>
        </w:rPr>
        <w:lastRenderedPageBreak/>
        <w:t>BOARD MEMBERS</w:t>
      </w:r>
      <w:r w:rsidR="005443E0" w:rsidRPr="00772DD2">
        <w:rPr>
          <w:rFonts w:ascii="Dancer Pro Book" w:hAnsi="Dancer Pro Book" w:cstheme="majorHAnsi"/>
          <w:color w:val="FFFFFF" w:themeColor="background1"/>
          <w:szCs w:val="20"/>
        </w:rPr>
        <w:t>’ TIME COMMITMENT</w:t>
      </w:r>
    </w:p>
    <w:p w14:paraId="1505AFF9" w14:textId="20FDFD33" w:rsidR="005443E0" w:rsidRPr="004C371C" w:rsidRDefault="005443E0" w:rsidP="004C371C">
      <w:pPr>
        <w:pStyle w:val="ListParagraph"/>
        <w:numPr>
          <w:ilvl w:val="0"/>
          <w:numId w:val="10"/>
        </w:numPr>
        <w:tabs>
          <w:tab w:val="left" w:pos="0"/>
        </w:tabs>
        <w:spacing w:before="120" w:after="120"/>
        <w:ind w:left="-720" w:right="-784" w:firstLine="270"/>
        <w:jc w:val="both"/>
        <w:rPr>
          <w:rFonts w:ascii="Dancer Pro Book" w:hAnsi="Dancer Pro Book" w:cstheme="majorHAnsi"/>
          <w:sz w:val="22"/>
          <w:szCs w:val="22"/>
        </w:rPr>
      </w:pPr>
      <w:r w:rsidRPr="004C371C">
        <w:rPr>
          <w:rFonts w:ascii="Dancer Pro Book" w:hAnsi="Dancer Pro Book" w:cstheme="majorHAnsi"/>
          <w:sz w:val="22"/>
          <w:szCs w:val="22"/>
        </w:rPr>
        <w:t xml:space="preserve">The </w:t>
      </w:r>
      <w:r w:rsidR="00C321FE" w:rsidRPr="004C371C">
        <w:rPr>
          <w:rFonts w:ascii="Dancer Pro Book" w:hAnsi="Dancer Pro Book" w:cstheme="majorHAnsi"/>
          <w:sz w:val="22"/>
          <w:szCs w:val="22"/>
        </w:rPr>
        <w:t>Board</w:t>
      </w:r>
      <w:r w:rsidRPr="004C371C">
        <w:rPr>
          <w:rFonts w:ascii="Dancer Pro Book" w:hAnsi="Dancer Pro Book" w:cstheme="majorHAnsi"/>
          <w:sz w:val="22"/>
          <w:szCs w:val="22"/>
        </w:rPr>
        <w:t xml:space="preserve"> meets </w:t>
      </w:r>
      <w:r w:rsidR="00493EF7" w:rsidRPr="004C371C">
        <w:rPr>
          <w:rFonts w:ascii="Dancer Pro Book" w:hAnsi="Dancer Pro Book" w:cstheme="majorHAnsi"/>
          <w:sz w:val="22"/>
          <w:szCs w:val="22"/>
        </w:rPr>
        <w:t>every 6 weeks a</w:t>
      </w:r>
      <w:r w:rsidRPr="004C371C">
        <w:rPr>
          <w:rFonts w:ascii="Dancer Pro Book" w:hAnsi="Dancer Pro Book" w:cstheme="majorHAnsi"/>
          <w:sz w:val="22"/>
          <w:szCs w:val="22"/>
        </w:rPr>
        <w:t xml:space="preserve"> Tuesday </w:t>
      </w:r>
      <w:r w:rsidR="00493EF7" w:rsidRPr="004C371C">
        <w:rPr>
          <w:rFonts w:ascii="Dancer Pro Book" w:hAnsi="Dancer Pro Book" w:cstheme="majorHAnsi"/>
          <w:sz w:val="22"/>
          <w:szCs w:val="22"/>
        </w:rPr>
        <w:t>morning</w:t>
      </w:r>
    </w:p>
    <w:p w14:paraId="163C974F" w14:textId="24E78CFC" w:rsidR="005443E0" w:rsidRPr="004C371C" w:rsidRDefault="005443E0" w:rsidP="004C371C">
      <w:pPr>
        <w:pStyle w:val="ListParagraph"/>
        <w:numPr>
          <w:ilvl w:val="0"/>
          <w:numId w:val="10"/>
        </w:numPr>
        <w:tabs>
          <w:tab w:val="left" w:pos="0"/>
        </w:tabs>
        <w:spacing w:before="120" w:after="120"/>
        <w:ind w:left="-720" w:right="-784" w:firstLine="270"/>
        <w:jc w:val="both"/>
        <w:rPr>
          <w:rFonts w:ascii="Dancer Pro Book" w:hAnsi="Dancer Pro Book" w:cstheme="majorHAnsi"/>
          <w:sz w:val="22"/>
          <w:szCs w:val="22"/>
        </w:rPr>
      </w:pPr>
      <w:r w:rsidRPr="004C371C">
        <w:rPr>
          <w:rFonts w:ascii="Dancer Pro Book" w:hAnsi="Dancer Pro Book" w:cstheme="majorHAnsi"/>
          <w:sz w:val="22"/>
          <w:szCs w:val="22"/>
        </w:rPr>
        <w:t xml:space="preserve">The meeting time is </w:t>
      </w:r>
      <w:r w:rsidR="00493EF7" w:rsidRPr="004C371C">
        <w:rPr>
          <w:rFonts w:ascii="Dancer Pro Book" w:hAnsi="Dancer Pro Book" w:cstheme="majorHAnsi"/>
          <w:sz w:val="22"/>
          <w:szCs w:val="22"/>
        </w:rPr>
        <w:t>8</w:t>
      </w:r>
      <w:r w:rsidRPr="004C371C">
        <w:rPr>
          <w:rFonts w:ascii="Dancer Pro Book" w:hAnsi="Dancer Pro Book" w:cstheme="majorHAnsi"/>
          <w:sz w:val="22"/>
          <w:szCs w:val="22"/>
        </w:rPr>
        <w:t>:</w:t>
      </w:r>
      <w:r w:rsidR="00526F89">
        <w:rPr>
          <w:rFonts w:ascii="Dancer Pro Book" w:hAnsi="Dancer Pro Book" w:cstheme="majorHAnsi"/>
          <w:sz w:val="22"/>
          <w:szCs w:val="22"/>
        </w:rPr>
        <w:t>30</w:t>
      </w:r>
      <w:r w:rsidRPr="004C371C">
        <w:rPr>
          <w:rFonts w:ascii="Dancer Pro Book" w:hAnsi="Dancer Pro Book" w:cstheme="majorHAnsi"/>
          <w:sz w:val="22"/>
          <w:szCs w:val="22"/>
        </w:rPr>
        <w:t xml:space="preserve">am – </w:t>
      </w:r>
      <w:r w:rsidR="00493EF7" w:rsidRPr="004C371C">
        <w:rPr>
          <w:rFonts w:ascii="Dancer Pro Book" w:hAnsi="Dancer Pro Book" w:cstheme="majorHAnsi"/>
          <w:sz w:val="22"/>
          <w:szCs w:val="22"/>
        </w:rPr>
        <w:t>1</w:t>
      </w:r>
      <w:r w:rsidR="00526F89">
        <w:rPr>
          <w:rFonts w:ascii="Dancer Pro Book" w:hAnsi="Dancer Pro Book" w:cstheme="majorHAnsi"/>
          <w:sz w:val="22"/>
          <w:szCs w:val="22"/>
        </w:rPr>
        <w:t>1</w:t>
      </w:r>
      <w:r w:rsidRPr="004C371C">
        <w:rPr>
          <w:rFonts w:ascii="Dancer Pro Book" w:hAnsi="Dancer Pro Book" w:cstheme="majorHAnsi"/>
          <w:sz w:val="22"/>
          <w:szCs w:val="22"/>
        </w:rPr>
        <w:t>:</w:t>
      </w:r>
      <w:r w:rsidR="00493EF7" w:rsidRPr="004C371C">
        <w:rPr>
          <w:rFonts w:ascii="Dancer Pro Book" w:hAnsi="Dancer Pro Book" w:cstheme="majorHAnsi"/>
          <w:sz w:val="22"/>
          <w:szCs w:val="22"/>
        </w:rPr>
        <w:t>0</w:t>
      </w:r>
      <w:r w:rsidRPr="004C371C">
        <w:rPr>
          <w:rFonts w:ascii="Dancer Pro Book" w:hAnsi="Dancer Pro Book" w:cstheme="majorHAnsi"/>
          <w:sz w:val="22"/>
          <w:szCs w:val="22"/>
        </w:rPr>
        <w:t>0am</w:t>
      </w:r>
    </w:p>
    <w:p w14:paraId="2D857FDA" w14:textId="3B976E95" w:rsidR="005443E0" w:rsidRPr="004C371C" w:rsidRDefault="005443E0" w:rsidP="004C371C">
      <w:pPr>
        <w:pStyle w:val="ListParagraph"/>
        <w:numPr>
          <w:ilvl w:val="0"/>
          <w:numId w:val="10"/>
        </w:numPr>
        <w:tabs>
          <w:tab w:val="left" w:pos="0"/>
        </w:tabs>
        <w:spacing w:before="120" w:after="120"/>
        <w:ind w:left="-720" w:right="-784" w:firstLine="270"/>
        <w:jc w:val="both"/>
        <w:rPr>
          <w:rFonts w:ascii="Dancer Pro Book" w:hAnsi="Dancer Pro Book" w:cstheme="majorHAnsi"/>
          <w:bCs/>
          <w:sz w:val="22"/>
          <w:szCs w:val="22"/>
        </w:rPr>
      </w:pPr>
      <w:r w:rsidRPr="004C371C">
        <w:rPr>
          <w:rFonts w:ascii="Dancer Pro Book" w:hAnsi="Dancer Pro Book" w:cstheme="majorHAnsi"/>
          <w:sz w:val="22"/>
          <w:szCs w:val="22"/>
        </w:rPr>
        <w:t xml:space="preserve">The minimum time commitment is 3 hours per </w:t>
      </w:r>
      <w:r w:rsidR="001D0312">
        <w:rPr>
          <w:rFonts w:ascii="Dancer Pro Book" w:hAnsi="Dancer Pro Book" w:cstheme="majorHAnsi"/>
          <w:sz w:val="22"/>
          <w:szCs w:val="22"/>
        </w:rPr>
        <w:t xml:space="preserve">week </w:t>
      </w:r>
      <w:r w:rsidRPr="004C371C">
        <w:rPr>
          <w:rFonts w:ascii="Dancer Pro Book" w:hAnsi="Dancer Pro Book" w:cstheme="majorHAnsi"/>
          <w:sz w:val="22"/>
          <w:szCs w:val="22"/>
        </w:rPr>
        <w:t xml:space="preserve">(excluding </w:t>
      </w:r>
      <w:r w:rsidR="00772DD2" w:rsidRPr="004C371C">
        <w:rPr>
          <w:rFonts w:ascii="Dancer Pro Book" w:hAnsi="Dancer Pro Book" w:cstheme="majorHAnsi"/>
          <w:sz w:val="22"/>
          <w:szCs w:val="22"/>
        </w:rPr>
        <w:t>involvement in sub-</w:t>
      </w:r>
      <w:r w:rsidRPr="004C371C">
        <w:rPr>
          <w:rFonts w:ascii="Dancer Pro Book" w:hAnsi="Dancer Pro Book" w:cstheme="majorHAnsi"/>
          <w:sz w:val="22"/>
          <w:szCs w:val="22"/>
        </w:rPr>
        <w:t>committees)</w:t>
      </w:r>
    </w:p>
    <w:p w14:paraId="5EA9241D" w14:textId="77777777" w:rsidR="004C371C" w:rsidRPr="004C371C" w:rsidRDefault="004C371C" w:rsidP="004C371C">
      <w:pPr>
        <w:pStyle w:val="ListParagraph"/>
        <w:tabs>
          <w:tab w:val="left" w:pos="0"/>
        </w:tabs>
        <w:spacing w:before="120" w:after="120"/>
        <w:ind w:left="-450" w:right="-784"/>
        <w:jc w:val="both"/>
        <w:rPr>
          <w:rFonts w:ascii="Dancer Pro Book" w:hAnsi="Dancer Pro Book" w:cstheme="majorHAnsi"/>
          <w:bCs/>
          <w:sz w:val="10"/>
          <w:szCs w:val="10"/>
        </w:rPr>
      </w:pPr>
    </w:p>
    <w:p w14:paraId="758692FA"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FURTHER INFORMATION</w:t>
      </w:r>
    </w:p>
    <w:p w14:paraId="46C17748" w14:textId="60115CBB" w:rsidR="00D775CD" w:rsidRPr="004C371C" w:rsidRDefault="005443E0" w:rsidP="004C371C">
      <w:pPr>
        <w:pStyle w:val="NoSpacing"/>
        <w:spacing w:before="120" w:after="120"/>
        <w:ind w:left="-720" w:right="-784"/>
        <w:rPr>
          <w:rFonts w:ascii="Dancer Pro Book" w:hAnsi="Dancer Pro Book"/>
        </w:rPr>
      </w:pPr>
      <w:r w:rsidRPr="004C371C">
        <w:rPr>
          <w:rFonts w:ascii="Dancer Pro Book" w:hAnsi="Dancer Pro Book"/>
        </w:rPr>
        <w:t xml:space="preserve">Please review the attached “Information Sheet” for information on the election and constitution of the </w:t>
      </w:r>
      <w:r w:rsidR="00C321FE" w:rsidRPr="004C371C">
        <w:rPr>
          <w:rFonts w:ascii="Dancer Pro Book" w:hAnsi="Dancer Pro Book"/>
        </w:rPr>
        <w:t>Board</w:t>
      </w:r>
      <w:r w:rsidRPr="004C371C">
        <w:rPr>
          <w:rFonts w:ascii="Dancer Pro Book" w:hAnsi="Dancer Pro Book"/>
        </w:rPr>
        <w:t>.</w:t>
      </w:r>
    </w:p>
    <w:p w14:paraId="151F56DD" w14:textId="77777777" w:rsidR="00D775CD" w:rsidRDefault="00D775CD">
      <w:pPr>
        <w:spacing w:before="0" w:after="200" w:line="276" w:lineRule="auto"/>
        <w:rPr>
          <w:rFonts w:ascii="Dancer Pro Book" w:eastAsiaTheme="minorHAnsi" w:hAnsi="Dancer Pro Book" w:cstheme="minorBidi"/>
        </w:rPr>
      </w:pPr>
      <w:r>
        <w:rPr>
          <w:rFonts w:ascii="Dancer Pro Book" w:hAnsi="Dancer Pro Book"/>
        </w:rPr>
        <w:br w:type="page"/>
      </w:r>
    </w:p>
    <w:p w14:paraId="35CEF81E" w14:textId="77777777" w:rsidR="005443E0" w:rsidRPr="00AE6D14" w:rsidRDefault="005443E0" w:rsidP="00AE6D14">
      <w:pPr>
        <w:pStyle w:val="NoSpacing"/>
        <w:ind w:left="-720" w:right="-784"/>
        <w:rPr>
          <w:rFonts w:ascii="Dancer Pro Book" w:hAnsi="Dancer Pro Book"/>
          <w:sz w:val="20"/>
          <w:szCs w:val="20"/>
        </w:rPr>
      </w:pPr>
    </w:p>
    <w:p w14:paraId="0709E5BE" w14:textId="77777777" w:rsidR="00C321FE" w:rsidRPr="005D15B2" w:rsidRDefault="00C321FE" w:rsidP="005443E0">
      <w:pPr>
        <w:tabs>
          <w:tab w:val="left" w:pos="0"/>
        </w:tabs>
        <w:ind w:left="-720" w:right="-784"/>
        <w:rPr>
          <w:rFonts w:ascii="Dancer Pro Book" w:hAnsi="Dancer Pro Book" w:cstheme="majorHAnsi"/>
          <w:sz w:val="8"/>
          <w:szCs w:val="2"/>
        </w:rPr>
      </w:pPr>
    </w:p>
    <w:tbl>
      <w:tblPr>
        <w:tblStyle w:val="TableGrid"/>
        <w:tblW w:w="10440" w:type="dxa"/>
        <w:tblInd w:w="-612" w:type="dxa"/>
        <w:tblLook w:val="04A0" w:firstRow="1" w:lastRow="0" w:firstColumn="1" w:lastColumn="0" w:noHBand="0" w:noVBand="1"/>
      </w:tblPr>
      <w:tblGrid>
        <w:gridCol w:w="1170"/>
        <w:gridCol w:w="3921"/>
        <w:gridCol w:w="759"/>
        <w:gridCol w:w="4590"/>
      </w:tblGrid>
      <w:tr w:rsidR="005443E0" w:rsidRPr="00426438" w14:paraId="46392040" w14:textId="77777777" w:rsidTr="00D17C20">
        <w:trPr>
          <w:trHeight w:val="345"/>
        </w:trPr>
        <w:tc>
          <w:tcPr>
            <w:tcW w:w="10440" w:type="dxa"/>
            <w:gridSpan w:val="4"/>
            <w:tcBorders>
              <w:top w:val="single" w:sz="4" w:space="0" w:color="auto"/>
            </w:tcBorders>
            <w:shd w:val="clear" w:color="auto" w:fill="00B0F0"/>
            <w:vAlign w:val="center"/>
          </w:tcPr>
          <w:p w14:paraId="21BF62AC" w14:textId="77777777" w:rsidR="005443E0" w:rsidRPr="00426438" w:rsidRDefault="004B199A" w:rsidP="00D17C20">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1: </w:t>
            </w:r>
            <w:r w:rsidR="005443E0">
              <w:rPr>
                <w:rFonts w:ascii="Dancer Pro Book" w:hAnsi="Dancer Pro Book"/>
                <w:b/>
                <w:color w:val="FFFFFF" w:themeColor="background1"/>
                <w:sz w:val="24"/>
                <w:szCs w:val="24"/>
              </w:rPr>
              <w:t>Contact Information</w:t>
            </w:r>
          </w:p>
        </w:tc>
      </w:tr>
      <w:tr w:rsidR="005443E0" w:rsidRPr="00426438" w14:paraId="658830A8" w14:textId="77777777" w:rsidTr="00D17C20">
        <w:trPr>
          <w:trHeight w:val="432"/>
        </w:trPr>
        <w:tc>
          <w:tcPr>
            <w:tcW w:w="5091" w:type="dxa"/>
            <w:gridSpan w:val="2"/>
            <w:vAlign w:val="center"/>
          </w:tcPr>
          <w:p w14:paraId="189700D5"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First Name:</w:t>
            </w:r>
          </w:p>
        </w:tc>
        <w:tc>
          <w:tcPr>
            <w:tcW w:w="5349" w:type="dxa"/>
            <w:gridSpan w:val="2"/>
            <w:vAlign w:val="center"/>
          </w:tcPr>
          <w:p w14:paraId="7407AD17"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Surname:</w:t>
            </w:r>
          </w:p>
        </w:tc>
      </w:tr>
      <w:tr w:rsidR="005443E0" w:rsidRPr="00426438" w14:paraId="27B6F49A" w14:textId="77777777" w:rsidTr="00D17C20">
        <w:trPr>
          <w:trHeight w:val="432"/>
        </w:trPr>
        <w:tc>
          <w:tcPr>
            <w:tcW w:w="5091" w:type="dxa"/>
            <w:gridSpan w:val="2"/>
            <w:vAlign w:val="center"/>
          </w:tcPr>
          <w:p w14:paraId="34BF8D0D"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Email:</w:t>
            </w:r>
          </w:p>
        </w:tc>
        <w:tc>
          <w:tcPr>
            <w:tcW w:w="5349" w:type="dxa"/>
            <w:gridSpan w:val="2"/>
            <w:vAlign w:val="center"/>
          </w:tcPr>
          <w:p w14:paraId="3392F467"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Telephone:</w:t>
            </w:r>
          </w:p>
        </w:tc>
      </w:tr>
      <w:tr w:rsidR="005443E0" w:rsidRPr="00426438" w14:paraId="16D118FB" w14:textId="77777777" w:rsidTr="00D17C20">
        <w:trPr>
          <w:trHeight w:val="432"/>
        </w:trPr>
        <w:tc>
          <w:tcPr>
            <w:tcW w:w="10440" w:type="dxa"/>
            <w:gridSpan w:val="4"/>
            <w:vAlign w:val="center"/>
          </w:tcPr>
          <w:p w14:paraId="30D281FA"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Postal Address:</w:t>
            </w:r>
          </w:p>
        </w:tc>
      </w:tr>
      <w:tr w:rsidR="005443E0" w:rsidRPr="00426438" w14:paraId="33F3B003" w14:textId="77777777" w:rsidTr="00D17C20">
        <w:trPr>
          <w:trHeight w:val="432"/>
        </w:trPr>
        <w:tc>
          <w:tcPr>
            <w:tcW w:w="5091" w:type="dxa"/>
            <w:gridSpan w:val="2"/>
            <w:vAlign w:val="center"/>
          </w:tcPr>
          <w:p w14:paraId="6EB821C2"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Suburb:</w:t>
            </w:r>
          </w:p>
        </w:tc>
        <w:tc>
          <w:tcPr>
            <w:tcW w:w="5349" w:type="dxa"/>
            <w:gridSpan w:val="2"/>
            <w:vAlign w:val="center"/>
          </w:tcPr>
          <w:p w14:paraId="28F401BE"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Postcode:</w:t>
            </w:r>
          </w:p>
        </w:tc>
      </w:tr>
      <w:tr w:rsidR="005443E0" w:rsidRPr="00426438" w14:paraId="6C6F9E2C" w14:textId="77777777" w:rsidTr="00D17C20">
        <w:trPr>
          <w:trHeight w:val="345"/>
        </w:trPr>
        <w:tc>
          <w:tcPr>
            <w:tcW w:w="10440" w:type="dxa"/>
            <w:gridSpan w:val="4"/>
            <w:tcBorders>
              <w:top w:val="single" w:sz="4" w:space="0" w:color="auto"/>
            </w:tcBorders>
            <w:shd w:val="clear" w:color="auto" w:fill="00B0F0"/>
            <w:vAlign w:val="center"/>
          </w:tcPr>
          <w:p w14:paraId="26B442B3" w14:textId="77777777" w:rsidR="005443E0" w:rsidRPr="00426438" w:rsidRDefault="004B199A" w:rsidP="00D17C20">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2: </w:t>
            </w:r>
            <w:r w:rsidR="005443E0">
              <w:rPr>
                <w:rFonts w:ascii="Dancer Pro Book" w:hAnsi="Dancer Pro Book"/>
                <w:b/>
                <w:color w:val="FFFFFF" w:themeColor="background1"/>
                <w:sz w:val="24"/>
                <w:szCs w:val="24"/>
              </w:rPr>
              <w:t>Nomination</w:t>
            </w:r>
          </w:p>
        </w:tc>
      </w:tr>
      <w:tr w:rsidR="005443E0" w:rsidRPr="00426438" w14:paraId="456A7C03" w14:textId="77777777" w:rsidTr="005443E0">
        <w:trPr>
          <w:trHeight w:val="432"/>
        </w:trPr>
        <w:tc>
          <w:tcPr>
            <w:tcW w:w="10440" w:type="dxa"/>
            <w:gridSpan w:val="4"/>
            <w:tcBorders>
              <w:bottom w:val="nil"/>
            </w:tcBorders>
            <w:vAlign w:val="center"/>
          </w:tcPr>
          <w:p w14:paraId="1113F353" w14:textId="77777777" w:rsidR="005443E0" w:rsidRPr="00426438" w:rsidRDefault="005443E0" w:rsidP="00D17C20">
            <w:pPr>
              <w:ind w:right="-113"/>
              <w:rPr>
                <w:rFonts w:ascii="Dancer Pro Book" w:hAnsi="Dancer Pro Book"/>
                <w:szCs w:val="24"/>
              </w:rPr>
            </w:pPr>
            <w:r>
              <w:rPr>
                <w:rFonts w:ascii="Dancer Pro Book" w:hAnsi="Dancer Pro Book"/>
                <w:szCs w:val="24"/>
              </w:rPr>
              <w:t xml:space="preserve">I, </w:t>
            </w:r>
            <w:r w:rsidRPr="005443E0">
              <w:rPr>
                <w:rFonts w:ascii="Dancer Pro Book" w:hAnsi="Dancer Pro Book"/>
                <w:i/>
                <w:sz w:val="16"/>
                <w:szCs w:val="16"/>
              </w:rPr>
              <w:t>(name)</w:t>
            </w:r>
          </w:p>
        </w:tc>
      </w:tr>
      <w:tr w:rsidR="005443E0" w:rsidRPr="00426438" w14:paraId="0A0A18EC" w14:textId="77777777" w:rsidTr="005443E0">
        <w:trPr>
          <w:trHeight w:val="432"/>
        </w:trPr>
        <w:tc>
          <w:tcPr>
            <w:tcW w:w="10440" w:type="dxa"/>
            <w:gridSpan w:val="4"/>
            <w:tcBorders>
              <w:top w:val="nil"/>
            </w:tcBorders>
            <w:vAlign w:val="center"/>
          </w:tcPr>
          <w:p w14:paraId="21245629" w14:textId="7034C8FA" w:rsidR="005443E0" w:rsidRPr="00426438" w:rsidRDefault="005443E0" w:rsidP="00CA2FDB">
            <w:pPr>
              <w:ind w:right="-113"/>
              <w:rPr>
                <w:rFonts w:ascii="Dancer Pro Book" w:hAnsi="Dancer Pro Book"/>
                <w:szCs w:val="24"/>
              </w:rPr>
            </w:pPr>
            <w:r>
              <w:rPr>
                <w:rFonts w:ascii="Dancer Pro Book" w:hAnsi="Dancer Pro Book"/>
                <w:szCs w:val="24"/>
              </w:rPr>
              <w:t>being a financial member</w:t>
            </w:r>
            <w:r w:rsidR="00CA2FDB">
              <w:rPr>
                <w:rFonts w:ascii="Dancer Pro Book" w:hAnsi="Dancer Pro Book"/>
                <w:szCs w:val="24"/>
              </w:rPr>
              <w:t xml:space="preserve"> of Strata Community Association </w:t>
            </w:r>
            <w:r w:rsidR="00DD1588">
              <w:rPr>
                <w:rFonts w:ascii="Dancer Pro Book" w:hAnsi="Dancer Pro Book"/>
                <w:szCs w:val="24"/>
              </w:rPr>
              <w:t>(</w:t>
            </w:r>
            <w:r w:rsidR="00CA2FDB">
              <w:rPr>
                <w:rFonts w:ascii="Dancer Pro Book" w:hAnsi="Dancer Pro Book"/>
                <w:szCs w:val="24"/>
              </w:rPr>
              <w:t>WA</w:t>
            </w:r>
            <w:r w:rsidR="00DD1588">
              <w:rPr>
                <w:rFonts w:ascii="Dancer Pro Book" w:hAnsi="Dancer Pro Book"/>
                <w:szCs w:val="24"/>
              </w:rPr>
              <w:t>)</w:t>
            </w:r>
            <w:r>
              <w:rPr>
                <w:rFonts w:ascii="Dancer Pro Book" w:hAnsi="Dancer Pro Book"/>
                <w:szCs w:val="24"/>
              </w:rPr>
              <w:t xml:space="preserve"> Inc. wish to nomi</w:t>
            </w:r>
            <w:r w:rsidR="00CB1F99">
              <w:rPr>
                <w:rFonts w:ascii="Dancer Pro Book" w:hAnsi="Dancer Pro Book"/>
                <w:szCs w:val="24"/>
              </w:rPr>
              <w:t>nate for the position of Board M</w:t>
            </w:r>
            <w:r>
              <w:rPr>
                <w:rFonts w:ascii="Dancer Pro Book" w:hAnsi="Dancer Pro Book"/>
                <w:szCs w:val="24"/>
              </w:rPr>
              <w:t>ember on the Strata Community</w:t>
            </w:r>
            <w:r w:rsidR="00CA2FDB">
              <w:rPr>
                <w:rFonts w:ascii="Dancer Pro Book" w:hAnsi="Dancer Pro Book"/>
                <w:szCs w:val="24"/>
              </w:rPr>
              <w:t xml:space="preserve"> Association </w:t>
            </w:r>
            <w:r w:rsidR="00DD1588">
              <w:rPr>
                <w:rFonts w:ascii="Dancer Pro Book" w:hAnsi="Dancer Pro Book"/>
                <w:szCs w:val="24"/>
              </w:rPr>
              <w:t>(</w:t>
            </w:r>
            <w:r w:rsidR="00CA2FDB">
              <w:rPr>
                <w:rFonts w:ascii="Dancer Pro Book" w:hAnsi="Dancer Pro Book"/>
                <w:szCs w:val="24"/>
              </w:rPr>
              <w:t>WA</w:t>
            </w:r>
            <w:r w:rsidR="00DD1588">
              <w:rPr>
                <w:rFonts w:ascii="Dancer Pro Book" w:hAnsi="Dancer Pro Book"/>
                <w:szCs w:val="24"/>
              </w:rPr>
              <w:t>)</w:t>
            </w:r>
            <w:r>
              <w:rPr>
                <w:rFonts w:ascii="Dancer Pro Book" w:hAnsi="Dancer Pro Book"/>
                <w:szCs w:val="24"/>
              </w:rPr>
              <w:t xml:space="preserve"> Inc. Board.</w:t>
            </w:r>
          </w:p>
        </w:tc>
      </w:tr>
      <w:tr w:rsidR="004B199A" w:rsidRPr="00426438" w14:paraId="3E498A5A" w14:textId="77777777" w:rsidTr="00E83B88">
        <w:trPr>
          <w:trHeight w:val="719"/>
        </w:trPr>
        <w:tc>
          <w:tcPr>
            <w:tcW w:w="5850" w:type="dxa"/>
            <w:gridSpan w:val="3"/>
            <w:vAlign w:val="center"/>
          </w:tcPr>
          <w:p w14:paraId="406AC7C9" w14:textId="77777777" w:rsidR="004B199A" w:rsidRPr="00426438" w:rsidRDefault="004B199A" w:rsidP="00D17C20">
            <w:pPr>
              <w:ind w:right="-113"/>
              <w:rPr>
                <w:rFonts w:ascii="Dancer Pro Book" w:hAnsi="Dancer Pro Book"/>
                <w:szCs w:val="24"/>
              </w:rPr>
            </w:pPr>
            <w:r>
              <w:rPr>
                <w:rFonts w:ascii="Dancer Pro Book" w:hAnsi="Dancer Pro Book"/>
                <w:szCs w:val="24"/>
              </w:rPr>
              <w:t>Signature:</w:t>
            </w:r>
          </w:p>
        </w:tc>
        <w:tc>
          <w:tcPr>
            <w:tcW w:w="4590" w:type="dxa"/>
            <w:vAlign w:val="center"/>
          </w:tcPr>
          <w:p w14:paraId="5B7F50BF" w14:textId="77777777" w:rsidR="004B199A" w:rsidRPr="00426438" w:rsidRDefault="004B199A" w:rsidP="00D17C20">
            <w:pPr>
              <w:ind w:right="-113"/>
              <w:rPr>
                <w:rFonts w:ascii="Dancer Pro Book" w:hAnsi="Dancer Pro Book"/>
                <w:szCs w:val="24"/>
              </w:rPr>
            </w:pPr>
            <w:r>
              <w:rPr>
                <w:rFonts w:ascii="Dancer Pro Book" w:hAnsi="Dancer Pro Book"/>
                <w:szCs w:val="24"/>
              </w:rPr>
              <w:t xml:space="preserve">Date: </w:t>
            </w:r>
          </w:p>
        </w:tc>
      </w:tr>
      <w:tr w:rsidR="004B199A" w:rsidRPr="00426438" w14:paraId="024751C7" w14:textId="77777777" w:rsidTr="00D17C20">
        <w:trPr>
          <w:trHeight w:val="345"/>
        </w:trPr>
        <w:tc>
          <w:tcPr>
            <w:tcW w:w="10440" w:type="dxa"/>
            <w:gridSpan w:val="4"/>
            <w:tcBorders>
              <w:top w:val="single" w:sz="4" w:space="0" w:color="auto"/>
            </w:tcBorders>
            <w:shd w:val="clear" w:color="auto" w:fill="00B0F0"/>
            <w:vAlign w:val="center"/>
          </w:tcPr>
          <w:p w14:paraId="264D65CE" w14:textId="77777777" w:rsidR="004B199A" w:rsidRPr="00426438" w:rsidRDefault="004B199A" w:rsidP="00C321F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3: </w:t>
            </w:r>
            <w:r w:rsidR="00C321FE">
              <w:rPr>
                <w:rFonts w:ascii="Dancer Pro Book" w:hAnsi="Dancer Pro Book"/>
                <w:b/>
                <w:color w:val="FFFFFF" w:themeColor="background1"/>
                <w:sz w:val="24"/>
                <w:szCs w:val="24"/>
              </w:rPr>
              <w:t>Support of Nomination</w:t>
            </w:r>
          </w:p>
        </w:tc>
      </w:tr>
      <w:tr w:rsidR="004B199A" w:rsidRPr="00426438" w14:paraId="28404B97" w14:textId="77777777" w:rsidTr="00D17C20">
        <w:trPr>
          <w:trHeight w:val="432"/>
        </w:trPr>
        <w:tc>
          <w:tcPr>
            <w:tcW w:w="10440" w:type="dxa"/>
            <w:gridSpan w:val="4"/>
            <w:tcBorders>
              <w:bottom w:val="nil"/>
            </w:tcBorders>
            <w:vAlign w:val="center"/>
          </w:tcPr>
          <w:p w14:paraId="0518ECC7" w14:textId="77777777" w:rsidR="004B199A" w:rsidRPr="00426438" w:rsidRDefault="004B199A" w:rsidP="00D17C20">
            <w:pPr>
              <w:ind w:right="-113"/>
              <w:rPr>
                <w:rFonts w:ascii="Dancer Pro Book" w:hAnsi="Dancer Pro Book"/>
                <w:szCs w:val="24"/>
              </w:rPr>
            </w:pPr>
            <w:r>
              <w:rPr>
                <w:rFonts w:ascii="Dancer Pro Book" w:hAnsi="Dancer Pro Book"/>
                <w:szCs w:val="24"/>
              </w:rPr>
              <w:t xml:space="preserve">I, </w:t>
            </w:r>
            <w:r w:rsidRPr="005443E0">
              <w:rPr>
                <w:rFonts w:ascii="Dancer Pro Book" w:hAnsi="Dancer Pro Book"/>
                <w:i/>
                <w:sz w:val="16"/>
                <w:szCs w:val="16"/>
              </w:rPr>
              <w:t>(name)</w:t>
            </w:r>
          </w:p>
        </w:tc>
      </w:tr>
      <w:tr w:rsidR="004B199A" w:rsidRPr="00426438" w14:paraId="3D4BED8D" w14:textId="77777777" w:rsidTr="00D17C20">
        <w:trPr>
          <w:trHeight w:val="432"/>
        </w:trPr>
        <w:tc>
          <w:tcPr>
            <w:tcW w:w="10440" w:type="dxa"/>
            <w:gridSpan w:val="4"/>
            <w:tcBorders>
              <w:top w:val="nil"/>
            </w:tcBorders>
            <w:vAlign w:val="center"/>
          </w:tcPr>
          <w:p w14:paraId="45A09A4A" w14:textId="53333E65" w:rsidR="004B199A" w:rsidRPr="00426438" w:rsidRDefault="00C321FE" w:rsidP="00D17C20">
            <w:pPr>
              <w:ind w:right="-113"/>
              <w:rPr>
                <w:rFonts w:ascii="Dancer Pro Book" w:hAnsi="Dancer Pro Book"/>
                <w:szCs w:val="24"/>
              </w:rPr>
            </w:pPr>
            <w:r>
              <w:rPr>
                <w:rFonts w:ascii="Dancer Pro Book" w:hAnsi="Dancer Pro Book"/>
                <w:szCs w:val="24"/>
              </w:rPr>
              <w:t xml:space="preserve">being a financial member of Strata Community Association </w:t>
            </w:r>
            <w:r w:rsidR="00DD1588">
              <w:rPr>
                <w:rFonts w:ascii="Dancer Pro Book" w:hAnsi="Dancer Pro Book"/>
                <w:szCs w:val="24"/>
              </w:rPr>
              <w:t>(</w:t>
            </w:r>
            <w:r>
              <w:rPr>
                <w:rFonts w:ascii="Dancer Pro Book" w:hAnsi="Dancer Pro Book"/>
                <w:szCs w:val="24"/>
              </w:rPr>
              <w:t>WA</w:t>
            </w:r>
            <w:r w:rsidR="00DD1588">
              <w:rPr>
                <w:rFonts w:ascii="Dancer Pro Book" w:hAnsi="Dancer Pro Book"/>
                <w:szCs w:val="24"/>
              </w:rPr>
              <w:t>)</w:t>
            </w:r>
            <w:r>
              <w:rPr>
                <w:rFonts w:ascii="Dancer Pro Book" w:hAnsi="Dancer Pro Book"/>
                <w:szCs w:val="24"/>
              </w:rPr>
              <w:t xml:space="preserve"> Inc. second this nomination.</w:t>
            </w:r>
          </w:p>
        </w:tc>
      </w:tr>
      <w:tr w:rsidR="004B199A" w:rsidRPr="00426438" w14:paraId="41B44191" w14:textId="77777777" w:rsidTr="00E83B88">
        <w:trPr>
          <w:trHeight w:val="719"/>
        </w:trPr>
        <w:tc>
          <w:tcPr>
            <w:tcW w:w="5850" w:type="dxa"/>
            <w:gridSpan w:val="3"/>
            <w:vAlign w:val="center"/>
          </w:tcPr>
          <w:p w14:paraId="24E50228" w14:textId="77777777" w:rsidR="004B199A" w:rsidRPr="00426438" w:rsidRDefault="004B199A" w:rsidP="00D17C20">
            <w:pPr>
              <w:ind w:right="-113"/>
              <w:rPr>
                <w:rFonts w:ascii="Dancer Pro Book" w:hAnsi="Dancer Pro Book"/>
                <w:szCs w:val="24"/>
              </w:rPr>
            </w:pPr>
            <w:r>
              <w:rPr>
                <w:rFonts w:ascii="Dancer Pro Book" w:hAnsi="Dancer Pro Book"/>
                <w:szCs w:val="24"/>
              </w:rPr>
              <w:t>Signature:</w:t>
            </w:r>
          </w:p>
        </w:tc>
        <w:tc>
          <w:tcPr>
            <w:tcW w:w="4590" w:type="dxa"/>
            <w:vAlign w:val="center"/>
          </w:tcPr>
          <w:p w14:paraId="00907A66" w14:textId="77777777" w:rsidR="004B199A" w:rsidRPr="00426438" w:rsidRDefault="004B199A" w:rsidP="00D17C20">
            <w:pPr>
              <w:ind w:right="-113"/>
              <w:rPr>
                <w:rFonts w:ascii="Dancer Pro Book" w:hAnsi="Dancer Pro Book"/>
                <w:szCs w:val="24"/>
              </w:rPr>
            </w:pPr>
            <w:r>
              <w:rPr>
                <w:rFonts w:ascii="Dancer Pro Book" w:hAnsi="Dancer Pro Book"/>
                <w:szCs w:val="24"/>
              </w:rPr>
              <w:t xml:space="preserve">Date: </w:t>
            </w:r>
          </w:p>
        </w:tc>
      </w:tr>
      <w:tr w:rsidR="00C321FE" w:rsidRPr="00426438" w14:paraId="44431A09" w14:textId="77777777" w:rsidTr="00D17C20">
        <w:trPr>
          <w:trHeight w:val="345"/>
        </w:trPr>
        <w:tc>
          <w:tcPr>
            <w:tcW w:w="10440" w:type="dxa"/>
            <w:gridSpan w:val="4"/>
            <w:tcBorders>
              <w:top w:val="single" w:sz="4" w:space="0" w:color="auto"/>
            </w:tcBorders>
            <w:shd w:val="clear" w:color="auto" w:fill="00B0F0"/>
            <w:vAlign w:val="center"/>
          </w:tcPr>
          <w:p w14:paraId="3B443F74" w14:textId="77777777" w:rsidR="00C321FE" w:rsidRPr="00426438" w:rsidRDefault="00C321FE" w:rsidP="00C321F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Section 4: Nomination Checklist</w:t>
            </w:r>
          </w:p>
        </w:tc>
      </w:tr>
      <w:tr w:rsidR="00C321FE" w:rsidRPr="00426438" w14:paraId="1284E22B" w14:textId="77777777" w:rsidTr="00D17C20">
        <w:trPr>
          <w:trHeight w:val="432"/>
        </w:trPr>
        <w:tc>
          <w:tcPr>
            <w:tcW w:w="10440" w:type="dxa"/>
            <w:gridSpan w:val="4"/>
            <w:tcBorders>
              <w:bottom w:val="nil"/>
            </w:tcBorders>
            <w:vAlign w:val="center"/>
          </w:tcPr>
          <w:p w14:paraId="5D4A9D64" w14:textId="42EEE68C" w:rsidR="00C321FE" w:rsidRPr="00C321FE" w:rsidRDefault="00C321FE" w:rsidP="00D17C20">
            <w:pPr>
              <w:ind w:right="-113"/>
              <w:rPr>
                <w:rFonts w:ascii="Dancer Pro Book" w:hAnsi="Dancer Pro Book"/>
                <w:b/>
                <w:szCs w:val="24"/>
              </w:rPr>
            </w:pPr>
            <w:r>
              <w:rPr>
                <w:rFonts w:ascii="Dancer Pro Book" w:hAnsi="Dancer Pro Book"/>
                <w:b/>
                <w:szCs w:val="24"/>
              </w:rPr>
              <w:t>I have attached</w:t>
            </w:r>
            <w:r w:rsidR="00AA6BB4">
              <w:rPr>
                <w:rFonts w:ascii="Dancer Pro Book" w:hAnsi="Dancer Pro Book"/>
                <w:b/>
                <w:szCs w:val="24"/>
              </w:rPr>
              <w:t xml:space="preserve"> the following and understand that this information may be circulated to</w:t>
            </w:r>
            <w:r w:rsidR="00945FF1">
              <w:rPr>
                <w:rFonts w:ascii="Dancer Pro Book" w:hAnsi="Dancer Pro Book"/>
                <w:b/>
                <w:szCs w:val="24"/>
              </w:rPr>
              <w:t xml:space="preserve"> all</w:t>
            </w:r>
            <w:r w:rsidR="00AA6BB4">
              <w:rPr>
                <w:rFonts w:ascii="Dancer Pro Book" w:hAnsi="Dancer Pro Book"/>
                <w:b/>
                <w:szCs w:val="24"/>
              </w:rPr>
              <w:t xml:space="preserve"> </w:t>
            </w:r>
            <w:r w:rsidR="00945FF1">
              <w:rPr>
                <w:rFonts w:ascii="Dancer Pro Book" w:hAnsi="Dancer Pro Book"/>
                <w:b/>
                <w:szCs w:val="24"/>
              </w:rPr>
              <w:t>voting members prior to the meeting</w:t>
            </w:r>
            <w:r>
              <w:rPr>
                <w:rFonts w:ascii="Dancer Pro Book" w:hAnsi="Dancer Pro Book"/>
                <w:b/>
                <w:szCs w:val="24"/>
              </w:rPr>
              <w:t>:</w:t>
            </w:r>
          </w:p>
        </w:tc>
      </w:tr>
      <w:tr w:rsidR="00C321FE" w:rsidRPr="00426438" w14:paraId="00769826" w14:textId="77777777" w:rsidTr="00C321FE">
        <w:trPr>
          <w:trHeight w:val="432"/>
        </w:trPr>
        <w:tc>
          <w:tcPr>
            <w:tcW w:w="1170" w:type="dxa"/>
            <w:tcBorders>
              <w:top w:val="nil"/>
              <w:right w:val="nil"/>
            </w:tcBorders>
            <w:vAlign w:val="center"/>
          </w:tcPr>
          <w:p w14:paraId="0EE54120" w14:textId="77777777" w:rsidR="00C321FE" w:rsidRPr="00C321FE" w:rsidRDefault="00C321FE" w:rsidP="00D17C20">
            <w:pPr>
              <w:ind w:right="-113"/>
              <w:rPr>
                <w:rFonts w:ascii="Dancer Pro Book" w:hAnsi="Dancer Pro Book"/>
                <w:b/>
                <w:szCs w:val="24"/>
              </w:rPr>
            </w:pPr>
          </w:p>
        </w:tc>
        <w:tc>
          <w:tcPr>
            <w:tcW w:w="9270" w:type="dxa"/>
            <w:gridSpan w:val="3"/>
            <w:tcBorders>
              <w:top w:val="nil"/>
              <w:left w:val="nil"/>
              <w:bottom w:val="single" w:sz="4" w:space="0" w:color="auto"/>
            </w:tcBorders>
            <w:vAlign w:val="center"/>
          </w:tcPr>
          <w:p w14:paraId="0C001044" w14:textId="105211B5" w:rsidR="00C321FE" w:rsidRDefault="00C321FE" w:rsidP="00D17C20">
            <w:pPr>
              <w:ind w:right="-113"/>
              <w:rPr>
                <w:rFonts w:ascii="Dancer Pro Book" w:hAnsi="Dancer Pro Book"/>
                <w:szCs w:val="24"/>
              </w:rPr>
            </w:pPr>
            <w:r>
              <w:rPr>
                <w:rFonts w:ascii="Dancer Pro Book" w:hAnsi="Dancer Pro Book"/>
                <w:szCs w:val="24"/>
              </w:rPr>
              <w:t xml:space="preserve">A brief expression of interest </w:t>
            </w:r>
            <w:r w:rsidR="00795971">
              <w:rPr>
                <w:rFonts w:ascii="Dancer Pro Book" w:hAnsi="Dancer Pro Book"/>
                <w:szCs w:val="24"/>
              </w:rPr>
              <w:t xml:space="preserve">around 1000 characters </w:t>
            </w:r>
            <w:r>
              <w:rPr>
                <w:rFonts w:ascii="Dancer Pro Book" w:hAnsi="Dancer Pro Book"/>
                <w:szCs w:val="24"/>
              </w:rPr>
              <w:t>including a short biography outlining my areas of expertise and anticipated contribution;</w:t>
            </w:r>
          </w:p>
          <w:p w14:paraId="797CB78C" w14:textId="77777777" w:rsidR="00C321FE" w:rsidRDefault="00C321FE" w:rsidP="00D17C20">
            <w:pPr>
              <w:ind w:right="-113"/>
              <w:rPr>
                <w:rFonts w:ascii="Dancer Pro Book" w:hAnsi="Dancer Pro Book"/>
                <w:szCs w:val="24"/>
              </w:rPr>
            </w:pPr>
            <w:r>
              <w:rPr>
                <w:rFonts w:ascii="Dancer Pro Book" w:hAnsi="Dancer Pro Book"/>
                <w:szCs w:val="24"/>
              </w:rPr>
              <w:t>A declaration of any potential conflicts of interest;</w:t>
            </w:r>
          </w:p>
          <w:p w14:paraId="409A7490" w14:textId="77777777" w:rsidR="00C321FE" w:rsidRPr="00C321FE" w:rsidRDefault="00C321FE" w:rsidP="00D17C20">
            <w:pPr>
              <w:ind w:right="-113"/>
              <w:rPr>
                <w:rFonts w:ascii="Dancer Pro Book" w:hAnsi="Dancer Pro Book"/>
                <w:szCs w:val="24"/>
              </w:rPr>
            </w:pPr>
            <w:r>
              <w:rPr>
                <w:rFonts w:ascii="Dancer Pro Book" w:hAnsi="Dancer Pro Book"/>
                <w:szCs w:val="24"/>
              </w:rPr>
              <w:t>A copy of my current CV.</w:t>
            </w:r>
          </w:p>
        </w:tc>
      </w:tr>
    </w:tbl>
    <w:p w14:paraId="60B7A97E" w14:textId="77777777" w:rsidR="005443E0" w:rsidRDefault="005443E0" w:rsidP="00BA443B">
      <w:pPr>
        <w:pStyle w:val="NoSpacing"/>
      </w:pPr>
    </w:p>
    <w:p w14:paraId="00EE2FC1" w14:textId="77777777" w:rsidR="00BA443B" w:rsidRPr="005E1BF9" w:rsidRDefault="00BA443B" w:rsidP="00BA443B">
      <w:pPr>
        <w:pStyle w:val="NoSpacing"/>
        <w:rPr>
          <w:sz w:val="14"/>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BA443B" w14:paraId="273E527D" w14:textId="77777777" w:rsidTr="7944B9F2">
        <w:tc>
          <w:tcPr>
            <w:tcW w:w="10530" w:type="dxa"/>
            <w:shd w:val="clear" w:color="auto" w:fill="F2F2F2" w:themeFill="background1" w:themeFillShade="F2"/>
          </w:tcPr>
          <w:p w14:paraId="4CAAAA0C" w14:textId="77777777" w:rsidR="005E1BF9" w:rsidRDefault="005E1BF9" w:rsidP="005E1BF9">
            <w:pPr>
              <w:pStyle w:val="NoSpacing"/>
            </w:pPr>
          </w:p>
          <w:p w14:paraId="4A4A6B45" w14:textId="524E6BED" w:rsidR="00B367AD" w:rsidRPr="00B367AD" w:rsidRDefault="00BA443B" w:rsidP="228CED5D">
            <w:pPr>
              <w:pStyle w:val="NoSpacing"/>
              <w:jc w:val="center"/>
              <w:rPr>
                <w:rFonts w:ascii="Dancer Pro Book" w:hAnsi="Dancer Pro Book"/>
                <w:b/>
                <w:bCs/>
                <w:sz w:val="20"/>
                <w:szCs w:val="20"/>
              </w:rPr>
            </w:pPr>
            <w:r w:rsidRPr="2D88BD4A">
              <w:rPr>
                <w:rFonts w:ascii="Dancer Pro Book" w:hAnsi="Dancer Pro Book"/>
                <w:b/>
                <w:bCs/>
                <w:sz w:val="20"/>
                <w:szCs w:val="20"/>
              </w:rPr>
              <w:t xml:space="preserve">Submit your completed nomination to the SCA </w:t>
            </w:r>
            <w:r w:rsidR="00E333BD">
              <w:rPr>
                <w:rFonts w:ascii="Dancer Pro Book" w:hAnsi="Dancer Pro Book"/>
                <w:b/>
                <w:bCs/>
                <w:sz w:val="20"/>
                <w:szCs w:val="20"/>
              </w:rPr>
              <w:t>(</w:t>
            </w:r>
            <w:r w:rsidRPr="2D88BD4A">
              <w:rPr>
                <w:rFonts w:ascii="Dancer Pro Book" w:hAnsi="Dancer Pro Book"/>
                <w:b/>
                <w:bCs/>
                <w:sz w:val="20"/>
                <w:szCs w:val="20"/>
              </w:rPr>
              <w:t>WA</w:t>
            </w:r>
            <w:r w:rsidR="00E333BD">
              <w:rPr>
                <w:rFonts w:ascii="Dancer Pro Book" w:hAnsi="Dancer Pro Book"/>
                <w:b/>
                <w:bCs/>
                <w:sz w:val="20"/>
                <w:szCs w:val="20"/>
              </w:rPr>
              <w:t>)</w:t>
            </w:r>
            <w:r w:rsidRPr="2D88BD4A">
              <w:rPr>
                <w:rFonts w:ascii="Dancer Pro Book" w:hAnsi="Dancer Pro Book"/>
                <w:b/>
                <w:bCs/>
                <w:sz w:val="20"/>
                <w:szCs w:val="20"/>
              </w:rPr>
              <w:t xml:space="preserve"> office by close of business </w:t>
            </w:r>
            <w:r w:rsidR="00E333BD">
              <w:rPr>
                <w:rFonts w:ascii="Dancer Pro Book" w:hAnsi="Dancer Pro Book"/>
                <w:b/>
                <w:bCs/>
                <w:sz w:val="20"/>
                <w:szCs w:val="20"/>
              </w:rPr>
              <w:t>19/09</w:t>
            </w:r>
            <w:r w:rsidR="12918C03" w:rsidRPr="2D88BD4A">
              <w:rPr>
                <w:rFonts w:ascii="Dancer Pro Book" w:hAnsi="Dancer Pro Book"/>
                <w:b/>
                <w:bCs/>
                <w:sz w:val="20"/>
                <w:szCs w:val="20"/>
              </w:rPr>
              <w:t>/202</w:t>
            </w:r>
            <w:r w:rsidR="00E333BD">
              <w:rPr>
                <w:rFonts w:ascii="Dancer Pro Book" w:hAnsi="Dancer Pro Book"/>
                <w:b/>
                <w:bCs/>
                <w:sz w:val="20"/>
                <w:szCs w:val="20"/>
              </w:rPr>
              <w:t>2</w:t>
            </w:r>
          </w:p>
          <w:p w14:paraId="20603E2F" w14:textId="6A2408F2" w:rsidR="005E1BF9" w:rsidRPr="00BA443B" w:rsidRDefault="00BA443B" w:rsidP="7944B9F2">
            <w:pPr>
              <w:pStyle w:val="NoSpacing"/>
              <w:jc w:val="center"/>
              <w:rPr>
                <w:rFonts w:ascii="Dancer Pro Book" w:hAnsi="Dancer Pro Book"/>
                <w:sz w:val="20"/>
                <w:szCs w:val="20"/>
              </w:rPr>
            </w:pPr>
            <w:r w:rsidRPr="7944B9F2">
              <w:rPr>
                <w:rFonts w:ascii="Dancer Pro Book" w:hAnsi="Dancer Pro Book"/>
                <w:sz w:val="20"/>
                <w:szCs w:val="20"/>
              </w:rPr>
              <w:t xml:space="preserve">Email: </w:t>
            </w:r>
            <w:hyperlink r:id="rId12">
              <w:r w:rsidR="00AE6D14" w:rsidRPr="7944B9F2">
                <w:rPr>
                  <w:rStyle w:val="Hyperlink"/>
                  <w:rFonts w:ascii="Dancer Pro Book" w:hAnsi="Dancer Pro Book"/>
                  <w:sz w:val="20"/>
                  <w:szCs w:val="20"/>
                </w:rPr>
                <w:t>admin.wa@strata.community</w:t>
              </w:r>
            </w:hyperlink>
            <w:r w:rsidR="00AE6D14" w:rsidRPr="7944B9F2">
              <w:rPr>
                <w:rFonts w:ascii="Dancer Pro Book" w:hAnsi="Dancer Pro Book"/>
                <w:sz w:val="20"/>
                <w:szCs w:val="20"/>
              </w:rPr>
              <w:t xml:space="preserve"> </w:t>
            </w:r>
            <w:r w:rsidRPr="7944B9F2">
              <w:rPr>
                <w:rFonts w:ascii="Dancer Pro Book" w:hAnsi="Dancer Pro Book"/>
                <w:sz w:val="20"/>
                <w:szCs w:val="20"/>
              </w:rPr>
              <w:t xml:space="preserve"> </w:t>
            </w:r>
          </w:p>
        </w:tc>
      </w:tr>
    </w:tbl>
    <w:p w14:paraId="1CEF5A58" w14:textId="77777777" w:rsidR="005E1BF9" w:rsidRPr="00B367AD" w:rsidRDefault="005E1BF9" w:rsidP="005E1BF9">
      <w:pPr>
        <w:pStyle w:val="NoSpacing"/>
        <w:rPr>
          <w:sz w:val="32"/>
        </w:rPr>
      </w:pPr>
    </w:p>
    <w:p w14:paraId="2569A465" w14:textId="52DEC981" w:rsidR="00C321FE" w:rsidRPr="00BA443B" w:rsidRDefault="005E1BF9" w:rsidP="00BA443B">
      <w:pPr>
        <w:ind w:left="-720"/>
        <w:jc w:val="center"/>
        <w:rPr>
          <w:rFonts w:ascii="Dancer Pro Book" w:hAnsi="Dancer Pro Book"/>
          <w:b/>
          <w:i/>
        </w:rPr>
      </w:pPr>
      <w:r>
        <w:rPr>
          <w:rFonts w:ascii="Dancer Pro Book" w:hAnsi="Dancer Pro Book"/>
          <w:b/>
          <w:i/>
        </w:rPr>
        <w:t xml:space="preserve">Thank you </w:t>
      </w:r>
      <w:r w:rsidR="00C321FE" w:rsidRPr="00C321FE">
        <w:rPr>
          <w:rFonts w:ascii="Dancer Pro Book" w:hAnsi="Dancer Pro Book"/>
          <w:b/>
          <w:i/>
        </w:rPr>
        <w:t xml:space="preserve">for your interest in volunteering </w:t>
      </w:r>
      <w:r w:rsidR="00E83B88">
        <w:rPr>
          <w:rFonts w:ascii="Dancer Pro Book" w:hAnsi="Dancer Pro Book"/>
          <w:b/>
          <w:i/>
        </w:rPr>
        <w:t xml:space="preserve">your time to support SCA </w:t>
      </w:r>
      <w:r w:rsidR="00E333BD">
        <w:rPr>
          <w:rFonts w:ascii="Dancer Pro Book" w:hAnsi="Dancer Pro Book"/>
          <w:b/>
          <w:i/>
        </w:rPr>
        <w:t>(</w:t>
      </w:r>
      <w:r w:rsidR="00E83B88">
        <w:rPr>
          <w:rFonts w:ascii="Dancer Pro Book" w:hAnsi="Dancer Pro Book"/>
          <w:b/>
          <w:i/>
        </w:rPr>
        <w:t>WA</w:t>
      </w:r>
      <w:r w:rsidR="00E333BD">
        <w:rPr>
          <w:rFonts w:ascii="Dancer Pro Book" w:hAnsi="Dancer Pro Book"/>
          <w:b/>
          <w:i/>
        </w:rPr>
        <w:t>)</w:t>
      </w:r>
      <w:r w:rsidR="00E83B88">
        <w:rPr>
          <w:rFonts w:ascii="Dancer Pro Book" w:hAnsi="Dancer Pro Book"/>
          <w:b/>
          <w:i/>
        </w:rPr>
        <w:t>.</w:t>
      </w:r>
    </w:p>
    <w:sectPr w:rsidR="00C321FE" w:rsidRPr="00BA443B" w:rsidSect="005E1BF9">
      <w:headerReference w:type="default" r:id="rId13"/>
      <w:footerReference w:type="default" r:id="rId14"/>
      <w:pgSz w:w="11906" w:h="16838"/>
      <w:pgMar w:top="2160" w:right="1440" w:bottom="990" w:left="1440" w:header="63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FB27" w14:textId="77777777" w:rsidR="0099075B" w:rsidRDefault="0099075B" w:rsidP="007756E6">
      <w:pPr>
        <w:spacing w:line="240" w:lineRule="auto"/>
      </w:pPr>
      <w:r>
        <w:separator/>
      </w:r>
    </w:p>
  </w:endnote>
  <w:endnote w:type="continuationSeparator" w:id="0">
    <w:p w14:paraId="0DB07B05" w14:textId="77777777" w:rsidR="0099075B" w:rsidRDefault="0099075B" w:rsidP="0077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cer Pro Black">
    <w:panose1 w:val="02000505060000020003"/>
    <w:charset w:val="00"/>
    <w:family w:val="modern"/>
    <w:notTrueType/>
    <w:pitch w:val="variable"/>
    <w:sig w:usb0="800000AF" w:usb1="4000205B" w:usb2="00000000" w:usb3="00000000" w:csb0="00000093" w:csb1="00000000"/>
  </w:font>
  <w:font w:name="DancerProBold">
    <w:altName w:val="Cambria"/>
    <w:panose1 w:val="02000000000000000000"/>
    <w:charset w:val="4D"/>
    <w:family w:val="swiss"/>
    <w:notTrueType/>
    <w:pitch w:val="default"/>
    <w:sig w:usb0="03000000" w:usb1="00000000" w:usb2="00000000" w:usb3="00000000" w:csb0="01000000" w:csb1="00000000"/>
  </w:font>
  <w:font w:name="Dancer Pro Book">
    <w:panose1 w:val="02000000000000000000"/>
    <w:charset w:val="00"/>
    <w:family w:val="modern"/>
    <w:notTrueType/>
    <w:pitch w:val="variable"/>
    <w:sig w:usb0="8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59942"/>
      <w:docPartObj>
        <w:docPartGallery w:val="Page Numbers (Bottom of Page)"/>
        <w:docPartUnique/>
      </w:docPartObj>
    </w:sdtPr>
    <w:sdtEndPr>
      <w:rPr>
        <w:rFonts w:cs="Arial"/>
        <w:color w:val="595959" w:themeColor="text1" w:themeTint="A6"/>
        <w:sz w:val="18"/>
      </w:rPr>
    </w:sdtEndPr>
    <w:sdtContent>
      <w:sdt>
        <w:sdtPr>
          <w:id w:val="685170343"/>
          <w:docPartObj>
            <w:docPartGallery w:val="Page Numbers (Top of Page)"/>
            <w:docPartUnique/>
          </w:docPartObj>
        </w:sdtPr>
        <w:sdtEndPr>
          <w:rPr>
            <w:rFonts w:cs="Arial"/>
            <w:color w:val="595959" w:themeColor="text1" w:themeTint="A6"/>
            <w:sz w:val="18"/>
          </w:rPr>
        </w:sdtEndPr>
        <w:sdtContent>
          <w:p w14:paraId="41187CA6" w14:textId="77777777" w:rsidR="001F4051" w:rsidRPr="00E5199B" w:rsidRDefault="001F4051" w:rsidP="001F4051">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10"/>
              </w:rPr>
            </w:pPr>
          </w:p>
          <w:p w14:paraId="6372BBF4" w14:textId="00D0C49E" w:rsidR="006C1A23" w:rsidRPr="00772DD2" w:rsidRDefault="006C1A23" w:rsidP="006C1A23">
            <w:pPr>
              <w:spacing w:line="360" w:lineRule="auto"/>
              <w:jc w:val="center"/>
              <w:rPr>
                <w:rFonts w:ascii="Dancer Pro Book" w:hAnsi="Dancer Pro Book" w:cs="Arial"/>
                <w:color w:val="595959"/>
                <w:sz w:val="18"/>
                <w:szCs w:val="18"/>
                <w:lang w:val="en-US"/>
              </w:rPr>
            </w:pPr>
            <w:r w:rsidRPr="00772DD2">
              <w:rPr>
                <w:rFonts w:ascii="Dancer Pro Book" w:hAnsi="Dancer Pro Book" w:cs="Arial"/>
                <w:b/>
                <w:color w:val="F79646"/>
                <w:sz w:val="18"/>
                <w:szCs w:val="18"/>
              </w:rPr>
              <w:t xml:space="preserve">Strata Community </w:t>
            </w:r>
            <w:r w:rsidR="002B00E9" w:rsidRPr="00772DD2">
              <w:rPr>
                <w:rFonts w:ascii="Dancer Pro Book" w:hAnsi="Dancer Pro Book" w:cs="Arial"/>
                <w:b/>
                <w:color w:val="F79646"/>
                <w:sz w:val="18"/>
                <w:szCs w:val="18"/>
              </w:rPr>
              <w:t xml:space="preserve">Association </w:t>
            </w:r>
            <w:r w:rsidRPr="00772DD2">
              <w:rPr>
                <w:rFonts w:ascii="Dancer Pro Book" w:hAnsi="Dancer Pro Book" w:cs="Arial"/>
                <w:b/>
                <w:color w:val="F79646"/>
                <w:sz w:val="18"/>
                <w:szCs w:val="18"/>
              </w:rPr>
              <w:t>WA</w:t>
            </w:r>
            <w:r w:rsidRPr="00772DD2">
              <w:rPr>
                <w:rFonts w:ascii="Dancer Pro Book" w:hAnsi="Dancer Pro Book" w:cs="Arial"/>
                <w:b/>
                <w:color w:val="F79646"/>
                <w:sz w:val="18"/>
                <w:szCs w:val="18"/>
              </w:rPr>
              <w:br/>
            </w:r>
            <w:r w:rsidRPr="00772DD2">
              <w:rPr>
                <w:rFonts w:ascii="Dancer Pro Book" w:hAnsi="Dancer Pro Book" w:cs="Arial"/>
                <w:color w:val="595959"/>
                <w:sz w:val="18"/>
                <w:szCs w:val="18"/>
                <w:lang w:val="en-US"/>
              </w:rPr>
              <w:t> </w:t>
            </w:r>
            <w:r w:rsidRPr="00772DD2">
              <w:rPr>
                <w:rFonts w:ascii="Dancer Pro Book" w:hAnsi="Dancer Pro Book" w:cs="Arial"/>
                <w:b/>
                <w:bCs/>
                <w:color w:val="FD8831"/>
                <w:sz w:val="18"/>
                <w:szCs w:val="18"/>
              </w:rPr>
              <w:t>P</w:t>
            </w:r>
            <w:r w:rsidRPr="00772DD2">
              <w:rPr>
                <w:rFonts w:ascii="Dancer Pro Book" w:hAnsi="Dancer Pro Book" w:cs="Arial"/>
                <w:color w:val="808080"/>
                <w:sz w:val="18"/>
                <w:szCs w:val="18"/>
              </w:rPr>
              <w:t xml:space="preserve"> </w:t>
            </w:r>
            <w:r w:rsidRPr="00772DD2">
              <w:rPr>
                <w:rFonts w:ascii="Dancer Pro Book" w:hAnsi="Dancer Pro Book" w:cs="Arial"/>
                <w:color w:val="595959"/>
                <w:sz w:val="18"/>
                <w:szCs w:val="18"/>
                <w:lang w:val="en-US"/>
              </w:rPr>
              <w:t>08 9381 7084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E</w:t>
            </w:r>
            <w:r w:rsidRPr="00772DD2">
              <w:rPr>
                <w:rFonts w:ascii="Dancer Pro Book" w:hAnsi="Dancer Pro Book" w:cs="Arial"/>
                <w:color w:val="808080"/>
                <w:sz w:val="18"/>
                <w:szCs w:val="18"/>
              </w:rPr>
              <w:t xml:space="preserve"> </w:t>
            </w:r>
            <w:hyperlink r:id="rId1" w:history="1">
              <w:r w:rsidR="004326A2" w:rsidRPr="00887056">
                <w:rPr>
                  <w:rStyle w:val="Hyperlink"/>
                  <w:rFonts w:ascii="Dancer Pro Book" w:hAnsi="Dancer Pro Book" w:cs="Arial"/>
                  <w:sz w:val="18"/>
                  <w:szCs w:val="18"/>
                  <w:lang w:val="en-US"/>
                </w:rPr>
                <w:t>admin.wa@strata.community</w:t>
              </w:r>
            </w:hyperlink>
            <w:r w:rsidRPr="00772DD2">
              <w:rPr>
                <w:rFonts w:ascii="Dancer Pro Book" w:hAnsi="Dancer Pro Book" w:cs="Arial"/>
                <w:sz w:val="18"/>
                <w:szCs w:val="18"/>
                <w:lang w:val="en-US"/>
              </w:rPr>
              <w:t xml:space="preserve"> </w:t>
            </w:r>
            <w:r w:rsidRPr="00772DD2">
              <w:rPr>
                <w:rFonts w:ascii="Dancer Pro Book" w:hAnsi="Dancer Pro Book" w:cs="Arial"/>
                <w:color w:val="595959"/>
                <w:sz w:val="18"/>
                <w:szCs w:val="18"/>
                <w:lang w:val="en-US"/>
              </w:rPr>
              <w:t>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W</w:t>
            </w:r>
            <w:r w:rsidRPr="00772DD2">
              <w:rPr>
                <w:rFonts w:ascii="Dancer Pro Book" w:hAnsi="Dancer Pro Book" w:cs="Arial"/>
                <w:color w:val="595959"/>
                <w:sz w:val="18"/>
                <w:szCs w:val="18"/>
                <w:lang w:val="en-US"/>
              </w:rPr>
              <w:t xml:space="preserve"> </w:t>
            </w:r>
            <w:r w:rsidRPr="00772DD2">
              <w:rPr>
                <w:rFonts w:ascii="Dancer Pro Book" w:hAnsi="Dancer Pro Book"/>
                <w:color w:val="595959" w:themeColor="text1" w:themeTint="A6"/>
                <w:sz w:val="18"/>
                <w:szCs w:val="18"/>
              </w:rPr>
              <w:t>www.wa.strata.community</w:t>
            </w:r>
          </w:p>
          <w:p w14:paraId="43A15CB4" w14:textId="77777777" w:rsidR="00541EB0" w:rsidRPr="002943A7" w:rsidRDefault="001E0E2A" w:rsidP="002943A7">
            <w:pPr>
              <w:spacing w:line="360" w:lineRule="auto"/>
              <w:ind w:left="7920" w:right="-694" w:firstLine="720"/>
              <w:jc w:val="center"/>
              <w:rPr>
                <w:rFonts w:cs="Arial"/>
                <w:color w:val="595959" w:themeColor="text1" w:themeTint="A6"/>
                <w:sz w:val="18"/>
              </w:rPr>
            </w:pPr>
            <w:r w:rsidRPr="002943A7">
              <w:rPr>
                <w:rFonts w:cs="Arial"/>
                <w:color w:val="595959" w:themeColor="text1" w:themeTint="A6"/>
                <w:sz w:val="18"/>
              </w:rPr>
              <w:t xml:space="preserve">Page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PAGE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r w:rsidRPr="002943A7">
              <w:rPr>
                <w:rFonts w:cs="Arial"/>
                <w:color w:val="595959" w:themeColor="text1" w:themeTint="A6"/>
                <w:sz w:val="18"/>
              </w:rPr>
              <w:t xml:space="preserve"> of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NUMPAGES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6AC3" w14:textId="77777777" w:rsidR="0099075B" w:rsidRDefault="0099075B" w:rsidP="007756E6">
      <w:pPr>
        <w:spacing w:line="240" w:lineRule="auto"/>
      </w:pPr>
      <w:r>
        <w:separator/>
      </w:r>
    </w:p>
  </w:footnote>
  <w:footnote w:type="continuationSeparator" w:id="0">
    <w:p w14:paraId="4D1D8904" w14:textId="77777777" w:rsidR="0099075B" w:rsidRDefault="0099075B" w:rsidP="00775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3642" w14:textId="77777777" w:rsidR="00853525" w:rsidRPr="00A7077D" w:rsidRDefault="00853525" w:rsidP="00853525">
    <w:pPr>
      <w:pStyle w:val="SCAHeading"/>
      <w:tabs>
        <w:tab w:val="left" w:pos="8406"/>
      </w:tabs>
      <w:spacing w:after="0"/>
      <w:ind w:right="-766" w:hanging="720"/>
      <w:rPr>
        <w:color w:val="00B0F0"/>
        <w:sz w:val="44"/>
      </w:rPr>
    </w:pPr>
    <w:r w:rsidRPr="00A70114">
      <w:rPr>
        <w:b/>
        <w:noProof/>
        <w:sz w:val="36"/>
        <w:lang w:val="en-AU"/>
      </w:rPr>
      <w:drawing>
        <wp:anchor distT="0" distB="0" distL="114300" distR="114300" simplePos="0" relativeHeight="251659264" behindDoc="0" locked="0" layoutInCell="1" allowOverlap="1" wp14:anchorId="486E8BB9" wp14:editId="53F305FB">
          <wp:simplePos x="0" y="0"/>
          <wp:positionH relativeFrom="column">
            <wp:posOffset>4199184</wp:posOffset>
          </wp:positionH>
          <wp:positionV relativeFrom="paragraph">
            <wp:posOffset>58716</wp:posOffset>
          </wp:positionV>
          <wp:extent cx="2019623" cy="669851"/>
          <wp:effectExtent l="0" t="0" r="0" b="0"/>
          <wp:wrapNone/>
          <wp:docPr id="1" name="Picture 1">
            <a:extLst xmlns:a="http://schemas.openxmlformats.org/drawingml/2006/main">
              <a:ext uri="{FF2B5EF4-FFF2-40B4-BE49-F238E27FC236}">
                <a16:creationId xmlns:a16="http://schemas.microsoft.com/office/drawing/2014/main" id="{7ACAFE05-83B0-4A0B-AF5C-159B0CA5C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CAFE05-83B0-4A0B-AF5C-159B0CA5CBA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623" cy="669851"/>
                  </a:xfrm>
                  <a:prstGeom prst="rect">
                    <a:avLst/>
                  </a:prstGeom>
                </pic:spPr>
              </pic:pic>
            </a:graphicData>
          </a:graphic>
          <wp14:sizeRelH relativeFrom="page">
            <wp14:pctWidth>0</wp14:pctWidth>
          </wp14:sizeRelH>
          <wp14:sizeRelV relativeFrom="page">
            <wp14:pctHeight>0</wp14:pctHeight>
          </wp14:sizeRelV>
        </wp:anchor>
      </w:drawing>
    </w:r>
    <w:r>
      <w:rPr>
        <w:color w:val="00B0F0"/>
        <w:sz w:val="40"/>
      </w:rPr>
      <w:t>Board Nomination Form</w:t>
    </w:r>
    <w:r>
      <w:rPr>
        <w:color w:val="00B0F0"/>
        <w:sz w:val="44"/>
      </w:rPr>
      <w:tab/>
    </w:r>
  </w:p>
  <w:p w14:paraId="19887FC9" w14:textId="4F0F93DD" w:rsidR="00853525" w:rsidRPr="00A70114" w:rsidRDefault="00853525" w:rsidP="00853525">
    <w:pPr>
      <w:pStyle w:val="Header"/>
      <w:ind w:hanging="720"/>
      <w:rPr>
        <w:rFonts w:ascii="Dancer Pro Black" w:hAnsi="Dancer Pro Black" w:cs="DancerProBold"/>
        <w:bCs/>
        <w:color w:val="808080" w:themeColor="background1" w:themeShade="80"/>
        <w:sz w:val="32"/>
        <w:szCs w:val="18"/>
        <w:lang w:val="en-US" w:eastAsia="en-AU"/>
      </w:rPr>
    </w:pPr>
    <w:r>
      <w:rPr>
        <w:rFonts w:ascii="Dancer Pro Black" w:hAnsi="Dancer Pro Black" w:cs="DancerProBold"/>
        <w:bCs/>
        <w:color w:val="808080" w:themeColor="background1" w:themeShade="80"/>
        <w:sz w:val="32"/>
        <w:szCs w:val="18"/>
        <w:lang w:val="en-US" w:eastAsia="en-AU"/>
      </w:rPr>
      <w:t xml:space="preserve">Annual General Meeting </w:t>
    </w:r>
    <w:r w:rsidR="008067E3">
      <w:rPr>
        <w:rFonts w:ascii="Dancer Pro Black" w:hAnsi="Dancer Pro Black" w:cs="DancerProBold"/>
        <w:bCs/>
        <w:color w:val="808080" w:themeColor="background1" w:themeShade="80"/>
        <w:sz w:val="32"/>
        <w:szCs w:val="18"/>
        <w:lang w:val="en-US" w:eastAsia="en-AU"/>
      </w:rPr>
      <w:t>2</w:t>
    </w:r>
    <w:r w:rsidR="005A3963">
      <w:rPr>
        <w:rFonts w:ascii="Dancer Pro Black" w:hAnsi="Dancer Pro Black" w:cs="DancerProBold"/>
        <w:bCs/>
        <w:color w:val="808080" w:themeColor="background1" w:themeShade="80"/>
        <w:sz w:val="32"/>
        <w:szCs w:val="18"/>
        <w:lang w:val="en-US" w:eastAsia="en-AU"/>
      </w:rPr>
      <w:t>9</w:t>
    </w:r>
    <w:r w:rsidR="00AE6D14">
      <w:rPr>
        <w:rFonts w:ascii="Dancer Pro Black" w:hAnsi="Dancer Pro Black" w:cs="DancerProBold"/>
        <w:bCs/>
        <w:color w:val="808080" w:themeColor="background1" w:themeShade="80"/>
        <w:sz w:val="32"/>
        <w:szCs w:val="18"/>
        <w:lang w:val="en-US" w:eastAsia="en-AU"/>
      </w:rPr>
      <w:t>/09/20</w:t>
    </w:r>
    <w:r w:rsidR="00E32545">
      <w:rPr>
        <w:rFonts w:ascii="Dancer Pro Black" w:hAnsi="Dancer Pro Black" w:cs="DancerProBold"/>
        <w:bCs/>
        <w:color w:val="808080" w:themeColor="background1" w:themeShade="80"/>
        <w:sz w:val="32"/>
        <w:szCs w:val="18"/>
        <w:lang w:val="en-US" w:eastAsia="en-AU"/>
      </w:rPr>
      <w:t>2</w:t>
    </w:r>
    <w:r w:rsidR="005A3963">
      <w:rPr>
        <w:rFonts w:ascii="Dancer Pro Black" w:hAnsi="Dancer Pro Black" w:cs="DancerProBold"/>
        <w:bCs/>
        <w:color w:val="808080" w:themeColor="background1" w:themeShade="80"/>
        <w:sz w:val="32"/>
        <w:szCs w:val="18"/>
        <w:lang w:val="en-US" w:eastAsia="en-AU"/>
      </w:rPr>
      <w:t>2</w:t>
    </w:r>
  </w:p>
  <w:p w14:paraId="249AF499" w14:textId="77777777" w:rsidR="00853525" w:rsidRPr="00E5199B" w:rsidRDefault="00853525" w:rsidP="00853525">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10"/>
      </w:rPr>
    </w:pPr>
  </w:p>
  <w:p w14:paraId="67A65C5C" w14:textId="77777777" w:rsidR="004E35B0" w:rsidRDefault="004E35B0" w:rsidP="0086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02"/>
    <w:multiLevelType w:val="hybridMultilevel"/>
    <w:tmpl w:val="9838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E4C01"/>
    <w:multiLevelType w:val="hybridMultilevel"/>
    <w:tmpl w:val="F0EA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DF66AE"/>
    <w:multiLevelType w:val="hybridMultilevel"/>
    <w:tmpl w:val="8FFE8934"/>
    <w:lvl w:ilvl="0" w:tplc="F1F258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C2185"/>
    <w:multiLevelType w:val="hybridMultilevel"/>
    <w:tmpl w:val="406AA8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8B450A"/>
    <w:multiLevelType w:val="hybridMultilevel"/>
    <w:tmpl w:val="9652438C"/>
    <w:lvl w:ilvl="0" w:tplc="0C090001">
      <w:start w:val="1"/>
      <w:numFmt w:val="bullet"/>
      <w:lvlText w:val=""/>
      <w:lvlJc w:val="left"/>
      <w:pPr>
        <w:ind w:left="25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start w:val="1"/>
      <w:numFmt w:val="bullet"/>
      <w:lvlText w:val=""/>
      <w:lvlJc w:val="left"/>
      <w:pPr>
        <w:ind w:left="1690" w:hanging="360"/>
      </w:pPr>
      <w:rPr>
        <w:rFonts w:ascii="Wingdings" w:hAnsi="Wingdings" w:hint="default"/>
      </w:rPr>
    </w:lvl>
    <w:lvl w:ilvl="3" w:tplc="0C090001">
      <w:start w:val="1"/>
      <w:numFmt w:val="bullet"/>
      <w:lvlText w:val=""/>
      <w:lvlJc w:val="left"/>
      <w:pPr>
        <w:ind w:left="2410" w:hanging="360"/>
      </w:pPr>
      <w:rPr>
        <w:rFonts w:ascii="Symbol" w:hAnsi="Symbol" w:hint="default"/>
      </w:rPr>
    </w:lvl>
    <w:lvl w:ilvl="4" w:tplc="0C090003">
      <w:start w:val="1"/>
      <w:numFmt w:val="bullet"/>
      <w:lvlText w:val="o"/>
      <w:lvlJc w:val="left"/>
      <w:pPr>
        <w:ind w:left="3130" w:hanging="360"/>
      </w:pPr>
      <w:rPr>
        <w:rFonts w:ascii="Courier New" w:hAnsi="Courier New" w:cs="Courier New" w:hint="default"/>
      </w:rPr>
    </w:lvl>
    <w:lvl w:ilvl="5" w:tplc="0C090005">
      <w:start w:val="1"/>
      <w:numFmt w:val="bullet"/>
      <w:lvlText w:val=""/>
      <w:lvlJc w:val="left"/>
      <w:pPr>
        <w:ind w:left="3850" w:hanging="360"/>
      </w:pPr>
      <w:rPr>
        <w:rFonts w:ascii="Wingdings" w:hAnsi="Wingdings" w:hint="default"/>
      </w:rPr>
    </w:lvl>
    <w:lvl w:ilvl="6" w:tplc="0C090001">
      <w:start w:val="1"/>
      <w:numFmt w:val="bullet"/>
      <w:lvlText w:val=""/>
      <w:lvlJc w:val="left"/>
      <w:pPr>
        <w:ind w:left="4570" w:hanging="360"/>
      </w:pPr>
      <w:rPr>
        <w:rFonts w:ascii="Symbol" w:hAnsi="Symbol" w:hint="default"/>
      </w:rPr>
    </w:lvl>
    <w:lvl w:ilvl="7" w:tplc="0C090003">
      <w:start w:val="1"/>
      <w:numFmt w:val="bullet"/>
      <w:lvlText w:val="o"/>
      <w:lvlJc w:val="left"/>
      <w:pPr>
        <w:ind w:left="5290" w:hanging="360"/>
      </w:pPr>
      <w:rPr>
        <w:rFonts w:ascii="Courier New" w:hAnsi="Courier New" w:cs="Courier New" w:hint="default"/>
      </w:rPr>
    </w:lvl>
    <w:lvl w:ilvl="8" w:tplc="0C090005">
      <w:start w:val="1"/>
      <w:numFmt w:val="bullet"/>
      <w:lvlText w:val=""/>
      <w:lvlJc w:val="left"/>
      <w:pPr>
        <w:ind w:left="6010" w:hanging="360"/>
      </w:pPr>
      <w:rPr>
        <w:rFonts w:ascii="Wingdings" w:hAnsi="Wingdings" w:hint="default"/>
      </w:rPr>
    </w:lvl>
  </w:abstractNum>
  <w:abstractNum w:abstractNumId="5" w15:restartNumberingAfterBreak="0">
    <w:nsid w:val="53A51DAB"/>
    <w:multiLevelType w:val="hybridMultilevel"/>
    <w:tmpl w:val="E1AC0060"/>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6B420800"/>
    <w:multiLevelType w:val="hybridMultilevel"/>
    <w:tmpl w:val="32CE8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125583B"/>
    <w:multiLevelType w:val="hybridMultilevel"/>
    <w:tmpl w:val="E79AB2E8"/>
    <w:lvl w:ilvl="0" w:tplc="76A63F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514F6E"/>
    <w:multiLevelType w:val="multilevel"/>
    <w:tmpl w:val="0F26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196868"/>
    <w:multiLevelType w:val="hybridMultilevel"/>
    <w:tmpl w:val="6188F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E4240"/>
    <w:multiLevelType w:val="hybridMultilevel"/>
    <w:tmpl w:val="97D446AA"/>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1" w15:restartNumberingAfterBreak="0">
    <w:nsid w:val="787608F8"/>
    <w:multiLevelType w:val="hybridMultilevel"/>
    <w:tmpl w:val="A23095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F300E"/>
    <w:multiLevelType w:val="hybridMultilevel"/>
    <w:tmpl w:val="B4689270"/>
    <w:lvl w:ilvl="0" w:tplc="FF6EE1FA">
      <w:start w:val="5"/>
      <w:numFmt w:val="bullet"/>
      <w:lvlText w:val=""/>
      <w:lvlJc w:val="left"/>
      <w:pPr>
        <w:ind w:left="90" w:hanging="360"/>
      </w:pPr>
      <w:rPr>
        <w:rFonts w:ascii="Symbol" w:eastAsia="Times New Roman" w:hAnsi="Symbol" w:cstheme="majorHAnsi"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num w:numId="1" w16cid:durableId="180702808">
    <w:abstractNumId w:val="4"/>
  </w:num>
  <w:num w:numId="2" w16cid:durableId="570038693">
    <w:abstractNumId w:val="7"/>
  </w:num>
  <w:num w:numId="3" w16cid:durableId="1256210485">
    <w:abstractNumId w:val="9"/>
  </w:num>
  <w:num w:numId="4" w16cid:durableId="90593476">
    <w:abstractNumId w:val="3"/>
  </w:num>
  <w:num w:numId="5" w16cid:durableId="1918587628">
    <w:abstractNumId w:val="2"/>
  </w:num>
  <w:num w:numId="6" w16cid:durableId="1364213959">
    <w:abstractNumId w:val="8"/>
  </w:num>
  <w:num w:numId="7" w16cid:durableId="1908298641">
    <w:abstractNumId w:val="11"/>
  </w:num>
  <w:num w:numId="8" w16cid:durableId="1348100505">
    <w:abstractNumId w:val="10"/>
  </w:num>
  <w:num w:numId="9" w16cid:durableId="703292757">
    <w:abstractNumId w:val="0"/>
  </w:num>
  <w:num w:numId="10" w16cid:durableId="1882551797">
    <w:abstractNumId w:val="5"/>
  </w:num>
  <w:num w:numId="11" w16cid:durableId="58752989">
    <w:abstractNumId w:val="12"/>
  </w:num>
  <w:num w:numId="12" w16cid:durableId="1874270275">
    <w:abstractNumId w:val="1"/>
  </w:num>
  <w:num w:numId="13" w16cid:durableId="1456751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7DD"/>
    <w:rsid w:val="00012D94"/>
    <w:rsid w:val="000251AA"/>
    <w:rsid w:val="00026D15"/>
    <w:rsid w:val="00033870"/>
    <w:rsid w:val="0009293E"/>
    <w:rsid w:val="000B14CA"/>
    <w:rsid w:val="000B47C6"/>
    <w:rsid w:val="000C11F5"/>
    <w:rsid w:val="000E1632"/>
    <w:rsid w:val="000E310A"/>
    <w:rsid w:val="000E6727"/>
    <w:rsid w:val="000E7EB2"/>
    <w:rsid w:val="000F1F86"/>
    <w:rsid w:val="00100223"/>
    <w:rsid w:val="0013131C"/>
    <w:rsid w:val="00132205"/>
    <w:rsid w:val="001354C6"/>
    <w:rsid w:val="0013775C"/>
    <w:rsid w:val="00150DAA"/>
    <w:rsid w:val="00152F33"/>
    <w:rsid w:val="00157A78"/>
    <w:rsid w:val="00164E87"/>
    <w:rsid w:val="00185AF4"/>
    <w:rsid w:val="00192D71"/>
    <w:rsid w:val="001C602E"/>
    <w:rsid w:val="001D0312"/>
    <w:rsid w:val="001E0E2A"/>
    <w:rsid w:val="001F4051"/>
    <w:rsid w:val="001F754D"/>
    <w:rsid w:val="002064A2"/>
    <w:rsid w:val="002217DD"/>
    <w:rsid w:val="00237518"/>
    <w:rsid w:val="002509D6"/>
    <w:rsid w:val="0025765D"/>
    <w:rsid w:val="00257C0F"/>
    <w:rsid w:val="00284C1B"/>
    <w:rsid w:val="002920CD"/>
    <w:rsid w:val="002943A7"/>
    <w:rsid w:val="002A3249"/>
    <w:rsid w:val="002B00E9"/>
    <w:rsid w:val="002B21F1"/>
    <w:rsid w:val="002B3B44"/>
    <w:rsid w:val="002B41A9"/>
    <w:rsid w:val="002B5472"/>
    <w:rsid w:val="002D0804"/>
    <w:rsid w:val="002F3FA7"/>
    <w:rsid w:val="00302077"/>
    <w:rsid w:val="003161D2"/>
    <w:rsid w:val="003202A8"/>
    <w:rsid w:val="00324086"/>
    <w:rsid w:val="003377DA"/>
    <w:rsid w:val="00382086"/>
    <w:rsid w:val="00385438"/>
    <w:rsid w:val="003B0AEA"/>
    <w:rsid w:val="003C12D5"/>
    <w:rsid w:val="003C3F33"/>
    <w:rsid w:val="003D7C25"/>
    <w:rsid w:val="004169E1"/>
    <w:rsid w:val="004326A2"/>
    <w:rsid w:val="00433D25"/>
    <w:rsid w:val="004538BD"/>
    <w:rsid w:val="00475690"/>
    <w:rsid w:val="00493EF7"/>
    <w:rsid w:val="00497542"/>
    <w:rsid w:val="004A128F"/>
    <w:rsid w:val="004B199A"/>
    <w:rsid w:val="004C371C"/>
    <w:rsid w:val="004D1293"/>
    <w:rsid w:val="004E2ECE"/>
    <w:rsid w:val="004E35B0"/>
    <w:rsid w:val="004F0655"/>
    <w:rsid w:val="004F2423"/>
    <w:rsid w:val="00500715"/>
    <w:rsid w:val="005134D2"/>
    <w:rsid w:val="00520BCA"/>
    <w:rsid w:val="00525191"/>
    <w:rsid w:val="00526BAC"/>
    <w:rsid w:val="00526F89"/>
    <w:rsid w:val="00541EB0"/>
    <w:rsid w:val="0054358B"/>
    <w:rsid w:val="005443E0"/>
    <w:rsid w:val="005959F4"/>
    <w:rsid w:val="005A3963"/>
    <w:rsid w:val="005B7E68"/>
    <w:rsid w:val="005D15B2"/>
    <w:rsid w:val="005E1BF9"/>
    <w:rsid w:val="005E6601"/>
    <w:rsid w:val="005F01AE"/>
    <w:rsid w:val="005F4D18"/>
    <w:rsid w:val="006131A3"/>
    <w:rsid w:val="00613EA3"/>
    <w:rsid w:val="00633C16"/>
    <w:rsid w:val="00634110"/>
    <w:rsid w:val="0064392F"/>
    <w:rsid w:val="0067636D"/>
    <w:rsid w:val="0067782A"/>
    <w:rsid w:val="006A5F4B"/>
    <w:rsid w:val="006B14EE"/>
    <w:rsid w:val="006B611F"/>
    <w:rsid w:val="006C1A23"/>
    <w:rsid w:val="006D6D38"/>
    <w:rsid w:val="006F2F25"/>
    <w:rsid w:val="007065C2"/>
    <w:rsid w:val="00706AD2"/>
    <w:rsid w:val="00711822"/>
    <w:rsid w:val="007134AD"/>
    <w:rsid w:val="00723BB0"/>
    <w:rsid w:val="007257D1"/>
    <w:rsid w:val="007317BD"/>
    <w:rsid w:val="00733B9A"/>
    <w:rsid w:val="00742195"/>
    <w:rsid w:val="007478F4"/>
    <w:rsid w:val="00762C3D"/>
    <w:rsid w:val="00772DD2"/>
    <w:rsid w:val="007756E6"/>
    <w:rsid w:val="00775D92"/>
    <w:rsid w:val="00785DE6"/>
    <w:rsid w:val="00795971"/>
    <w:rsid w:val="007B426A"/>
    <w:rsid w:val="007B7B3F"/>
    <w:rsid w:val="007E0265"/>
    <w:rsid w:val="007E1722"/>
    <w:rsid w:val="007F3063"/>
    <w:rsid w:val="00804F1E"/>
    <w:rsid w:val="008067E3"/>
    <w:rsid w:val="00812F6A"/>
    <w:rsid w:val="0081738A"/>
    <w:rsid w:val="008362EC"/>
    <w:rsid w:val="00842049"/>
    <w:rsid w:val="00853525"/>
    <w:rsid w:val="0086371D"/>
    <w:rsid w:val="008753F0"/>
    <w:rsid w:val="00875748"/>
    <w:rsid w:val="00886BBD"/>
    <w:rsid w:val="00892AFC"/>
    <w:rsid w:val="008A74A2"/>
    <w:rsid w:val="008B295B"/>
    <w:rsid w:val="008B55FB"/>
    <w:rsid w:val="008C5564"/>
    <w:rsid w:val="008C6381"/>
    <w:rsid w:val="008D0B7B"/>
    <w:rsid w:val="008D28D2"/>
    <w:rsid w:val="008D4DD5"/>
    <w:rsid w:val="008E0D26"/>
    <w:rsid w:val="008F6396"/>
    <w:rsid w:val="009243F4"/>
    <w:rsid w:val="009454AD"/>
    <w:rsid w:val="00945FF1"/>
    <w:rsid w:val="00956DC1"/>
    <w:rsid w:val="009669A3"/>
    <w:rsid w:val="00982131"/>
    <w:rsid w:val="009836A6"/>
    <w:rsid w:val="0099075B"/>
    <w:rsid w:val="009B0EBA"/>
    <w:rsid w:val="009F287E"/>
    <w:rsid w:val="009F77E0"/>
    <w:rsid w:val="00A062B1"/>
    <w:rsid w:val="00A20447"/>
    <w:rsid w:val="00A23FD9"/>
    <w:rsid w:val="00A32E62"/>
    <w:rsid w:val="00A536AA"/>
    <w:rsid w:val="00A62E91"/>
    <w:rsid w:val="00A64B0D"/>
    <w:rsid w:val="00A67305"/>
    <w:rsid w:val="00A67AAF"/>
    <w:rsid w:val="00A82DCF"/>
    <w:rsid w:val="00A842C1"/>
    <w:rsid w:val="00A90397"/>
    <w:rsid w:val="00A93831"/>
    <w:rsid w:val="00A947ED"/>
    <w:rsid w:val="00AA6BB4"/>
    <w:rsid w:val="00AB1B98"/>
    <w:rsid w:val="00AB59F6"/>
    <w:rsid w:val="00AC304B"/>
    <w:rsid w:val="00AE6D14"/>
    <w:rsid w:val="00B04E80"/>
    <w:rsid w:val="00B367AD"/>
    <w:rsid w:val="00B36AD8"/>
    <w:rsid w:val="00B85946"/>
    <w:rsid w:val="00B90F36"/>
    <w:rsid w:val="00BA443B"/>
    <w:rsid w:val="00BA46E7"/>
    <w:rsid w:val="00BE5154"/>
    <w:rsid w:val="00C00CAF"/>
    <w:rsid w:val="00C0113F"/>
    <w:rsid w:val="00C13909"/>
    <w:rsid w:val="00C15808"/>
    <w:rsid w:val="00C230B7"/>
    <w:rsid w:val="00C321FE"/>
    <w:rsid w:val="00C46B1F"/>
    <w:rsid w:val="00C6058C"/>
    <w:rsid w:val="00C62EBA"/>
    <w:rsid w:val="00C734F1"/>
    <w:rsid w:val="00C75180"/>
    <w:rsid w:val="00CA1951"/>
    <w:rsid w:val="00CA19EC"/>
    <w:rsid w:val="00CA2FDB"/>
    <w:rsid w:val="00CB1F99"/>
    <w:rsid w:val="00CE4C4C"/>
    <w:rsid w:val="00CF27B7"/>
    <w:rsid w:val="00CF6C4B"/>
    <w:rsid w:val="00CF7DC4"/>
    <w:rsid w:val="00D00C55"/>
    <w:rsid w:val="00D17C20"/>
    <w:rsid w:val="00D2440E"/>
    <w:rsid w:val="00D33852"/>
    <w:rsid w:val="00D37249"/>
    <w:rsid w:val="00D775CD"/>
    <w:rsid w:val="00D8707E"/>
    <w:rsid w:val="00D969B6"/>
    <w:rsid w:val="00DA7B1B"/>
    <w:rsid w:val="00DC0DAA"/>
    <w:rsid w:val="00DC27D9"/>
    <w:rsid w:val="00DD1588"/>
    <w:rsid w:val="00DE125D"/>
    <w:rsid w:val="00E32545"/>
    <w:rsid w:val="00E333BD"/>
    <w:rsid w:val="00E4473C"/>
    <w:rsid w:val="00E5199B"/>
    <w:rsid w:val="00E66E53"/>
    <w:rsid w:val="00E7225F"/>
    <w:rsid w:val="00E73595"/>
    <w:rsid w:val="00E83B88"/>
    <w:rsid w:val="00E97E22"/>
    <w:rsid w:val="00EA2097"/>
    <w:rsid w:val="00EA68C5"/>
    <w:rsid w:val="00EC026F"/>
    <w:rsid w:val="00ED3AD9"/>
    <w:rsid w:val="00ED759D"/>
    <w:rsid w:val="00F22188"/>
    <w:rsid w:val="00F24E41"/>
    <w:rsid w:val="00F26F60"/>
    <w:rsid w:val="00F32D80"/>
    <w:rsid w:val="00F40C04"/>
    <w:rsid w:val="00F473A6"/>
    <w:rsid w:val="00FA09F0"/>
    <w:rsid w:val="00FA313C"/>
    <w:rsid w:val="00FA785D"/>
    <w:rsid w:val="00FB7EA0"/>
    <w:rsid w:val="00FC4129"/>
    <w:rsid w:val="00FC46C0"/>
    <w:rsid w:val="00FE6F33"/>
    <w:rsid w:val="00FE7228"/>
    <w:rsid w:val="00FF4EE3"/>
    <w:rsid w:val="12918C03"/>
    <w:rsid w:val="228CED5D"/>
    <w:rsid w:val="2D88BD4A"/>
    <w:rsid w:val="78DC955C"/>
    <w:rsid w:val="7944B9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FBE7"/>
  <w15:docId w15:val="{82D4772D-EE7F-4308-99FA-121C43C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2E"/>
    <w:pPr>
      <w:spacing w:before="100" w:after="0" w:line="312" w:lineRule="auto"/>
    </w:pPr>
    <w:rPr>
      <w:rFonts w:ascii="Arial" w:eastAsia="Times New Roman" w:hAnsi="Arial" w:cs="Times New Roman"/>
      <w:sz w:val="20"/>
      <w:szCs w:val="20"/>
    </w:rPr>
  </w:style>
  <w:style w:type="paragraph" w:styleId="Heading2">
    <w:name w:val="heading 2"/>
    <w:basedOn w:val="Normal"/>
    <w:next w:val="Normal"/>
    <w:link w:val="Heading2Char"/>
    <w:qFormat/>
    <w:rsid w:val="005443E0"/>
    <w:pPr>
      <w:keepNext/>
      <w:shd w:val="clear" w:color="auto" w:fill="EAF1DD" w:themeFill="accent3" w:themeFillTint="33"/>
      <w:spacing w:before="240" w:after="60" w:line="240" w:lineRule="auto"/>
      <w:outlineLvl w:val="1"/>
    </w:pPr>
    <w:rPr>
      <w:rFonts w:asciiTheme="majorHAnsi" w:hAnsiTheme="majorHAnsi" w:cs="Arial"/>
      <w:b/>
      <w:bCs/>
      <w:iCs/>
      <w:color w:val="4F6228" w:themeColor="accent3" w:themeShade="80"/>
      <w:sz w:val="22"/>
      <w:szCs w:val="28"/>
      <w:lang w:val="en-US"/>
    </w:rPr>
  </w:style>
  <w:style w:type="paragraph" w:styleId="Heading3">
    <w:name w:val="heading 3"/>
    <w:basedOn w:val="Normal"/>
    <w:next w:val="Normal"/>
    <w:link w:val="Heading3Char"/>
    <w:uiPriority w:val="9"/>
    <w:unhideWhenUsed/>
    <w:qFormat/>
    <w:rsid w:val="005443E0"/>
    <w:pPr>
      <w:keepNext/>
      <w:spacing w:before="40" w:after="200" w:line="240" w:lineRule="auto"/>
      <w:outlineLvl w:val="2"/>
    </w:pPr>
    <w:rPr>
      <w:rFonts w:asciiTheme="minorHAnsi"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217DD"/>
    <w:rPr>
      <w:color w:val="0000FF"/>
      <w:u w:val="single"/>
    </w:rPr>
  </w:style>
  <w:style w:type="paragraph" w:styleId="ListParagraph">
    <w:name w:val="List Paragraph"/>
    <w:basedOn w:val="Normal"/>
    <w:uiPriority w:val="34"/>
    <w:qFormat/>
    <w:rsid w:val="002217DD"/>
    <w:pPr>
      <w:spacing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221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DD"/>
    <w:rPr>
      <w:rFonts w:ascii="Tahoma" w:hAnsi="Tahoma" w:cs="Tahoma"/>
      <w:sz w:val="16"/>
      <w:szCs w:val="16"/>
    </w:rPr>
  </w:style>
  <w:style w:type="paragraph" w:styleId="Header">
    <w:name w:val="header"/>
    <w:basedOn w:val="Normal"/>
    <w:link w:val="HeaderChar"/>
    <w:uiPriority w:val="99"/>
    <w:unhideWhenUsed/>
    <w:rsid w:val="007756E6"/>
    <w:pPr>
      <w:tabs>
        <w:tab w:val="center" w:pos="4513"/>
        <w:tab w:val="right" w:pos="9026"/>
      </w:tabs>
      <w:spacing w:line="240" w:lineRule="auto"/>
    </w:pPr>
  </w:style>
  <w:style w:type="character" w:customStyle="1" w:styleId="HeaderChar">
    <w:name w:val="Header Char"/>
    <w:basedOn w:val="DefaultParagraphFont"/>
    <w:link w:val="Header"/>
    <w:uiPriority w:val="99"/>
    <w:rsid w:val="007756E6"/>
  </w:style>
  <w:style w:type="paragraph" w:styleId="Footer">
    <w:name w:val="footer"/>
    <w:basedOn w:val="Normal"/>
    <w:link w:val="FooterChar"/>
    <w:uiPriority w:val="99"/>
    <w:unhideWhenUsed/>
    <w:rsid w:val="007756E6"/>
    <w:pPr>
      <w:tabs>
        <w:tab w:val="center" w:pos="4513"/>
        <w:tab w:val="right" w:pos="9026"/>
      </w:tabs>
      <w:spacing w:line="240" w:lineRule="auto"/>
    </w:pPr>
  </w:style>
  <w:style w:type="character" w:customStyle="1" w:styleId="FooterChar">
    <w:name w:val="Footer Char"/>
    <w:basedOn w:val="DefaultParagraphFont"/>
    <w:link w:val="Footer"/>
    <w:uiPriority w:val="99"/>
    <w:rsid w:val="007756E6"/>
  </w:style>
  <w:style w:type="table" w:styleId="TableGrid">
    <w:name w:val="Table Grid"/>
    <w:basedOn w:val="TableNormal"/>
    <w:uiPriority w:val="59"/>
    <w:rsid w:val="004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715"/>
    <w:pPr>
      <w:widowControl w:val="0"/>
      <w:spacing w:line="240" w:lineRule="auto"/>
    </w:pPr>
    <w:rPr>
      <w:lang w:val="en-US"/>
    </w:rPr>
  </w:style>
  <w:style w:type="paragraph" w:customStyle="1" w:styleId="SCAHeading">
    <w:name w:val="SCA Heading"/>
    <w:qFormat/>
    <w:rsid w:val="0086371D"/>
    <w:pPr>
      <w:widowControl w:val="0"/>
      <w:autoSpaceDE w:val="0"/>
      <w:autoSpaceDN w:val="0"/>
      <w:adjustRightInd w:val="0"/>
      <w:spacing w:line="240" w:lineRule="auto"/>
    </w:pPr>
    <w:rPr>
      <w:rFonts w:ascii="Dancer Pro Black" w:eastAsia="Times New Roman" w:hAnsi="Dancer Pro Black" w:cs="DancerProBold"/>
      <w:bCs/>
      <w:color w:val="F79646" w:themeColor="accent6"/>
      <w:sz w:val="52"/>
      <w:szCs w:val="18"/>
      <w:lang w:val="en-US" w:eastAsia="en-AU"/>
    </w:rPr>
  </w:style>
  <w:style w:type="paragraph" w:styleId="NoSpacing">
    <w:name w:val="No Spacing"/>
    <w:uiPriority w:val="1"/>
    <w:qFormat/>
    <w:rsid w:val="00CF7DC4"/>
    <w:pPr>
      <w:spacing w:after="0" w:line="240" w:lineRule="auto"/>
    </w:pPr>
  </w:style>
  <w:style w:type="paragraph" w:customStyle="1" w:styleId="GeneralHeading">
    <w:name w:val="General Heading"/>
    <w:basedOn w:val="Normal"/>
    <w:next w:val="Normal"/>
    <w:rsid w:val="001C602E"/>
    <w:pPr>
      <w:keepNext/>
      <w:spacing w:before="200"/>
    </w:pPr>
    <w:rPr>
      <w:b/>
      <w:sz w:val="24"/>
    </w:rPr>
  </w:style>
  <w:style w:type="character" w:customStyle="1" w:styleId="Heading2Char">
    <w:name w:val="Heading 2 Char"/>
    <w:basedOn w:val="DefaultParagraphFont"/>
    <w:link w:val="Heading2"/>
    <w:rsid w:val="005443E0"/>
    <w:rPr>
      <w:rFonts w:asciiTheme="majorHAnsi" w:eastAsia="Times New Roman" w:hAnsiTheme="majorHAnsi" w:cs="Arial"/>
      <w:b/>
      <w:bCs/>
      <w:iCs/>
      <w:color w:val="4F6228" w:themeColor="accent3" w:themeShade="80"/>
      <w:szCs w:val="28"/>
      <w:shd w:val="clear" w:color="auto" w:fill="EAF1DD" w:themeFill="accent3" w:themeFillTint="33"/>
      <w:lang w:val="en-US"/>
    </w:rPr>
  </w:style>
  <w:style w:type="character" w:customStyle="1" w:styleId="Heading3Char">
    <w:name w:val="Heading 3 Char"/>
    <w:basedOn w:val="DefaultParagraphFont"/>
    <w:link w:val="Heading3"/>
    <w:uiPriority w:val="9"/>
    <w:rsid w:val="005443E0"/>
    <w:rPr>
      <w:rFonts w:eastAsia="Times New Roman" w:cs="Times New Roman"/>
      <w:sz w:val="20"/>
      <w:szCs w:val="24"/>
      <w:lang w:val="en-US"/>
    </w:rPr>
  </w:style>
  <w:style w:type="table" w:customStyle="1" w:styleId="TableGrid1">
    <w:name w:val="Table Grid1"/>
    <w:basedOn w:val="TableNormal"/>
    <w:next w:val="TableGrid"/>
    <w:uiPriority w:val="59"/>
    <w:rsid w:val="005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a@strata.commun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a.community/documents/item/7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wa@strata.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bba09c-fc2f-430c-846d-4d64b0544c45" xsi:nil="true"/>
    <lcf76f155ced4ddcb4097134ff3c332f xmlns="45f429fa-038b-4990-b8a5-8827cb988f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6" ma:contentTypeDescription="Create a new document." ma:contentTypeScope="" ma:versionID="0a3ebba305f0291f374ec39c921e3cfa">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6331bf0fac8aceff8015547f5055ab1b"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1f9c-83b4-4673-8dca-bf568c68ea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f04ade-e881-434b-b2d0-9a35ef5bc67f}" ma:internalName="TaxCatchAll" ma:showField="CatchAllData" ma:web="63bba09c-fc2f-430c-846d-4d64b054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9995D-852C-4669-B5C2-D1F46EA861EB}">
  <ds:schemaRefs>
    <ds:schemaRef ds:uri="http://schemas.microsoft.com/sharepoint/v3/contenttype/forms"/>
  </ds:schemaRefs>
</ds:datastoreItem>
</file>

<file path=customXml/itemProps2.xml><?xml version="1.0" encoding="utf-8"?>
<ds:datastoreItem xmlns:ds="http://schemas.openxmlformats.org/officeDocument/2006/customXml" ds:itemID="{7B656096-EA78-4CD8-98A6-6155814AC2C3}">
  <ds:schemaRefs>
    <ds:schemaRef ds:uri="http://schemas.openxmlformats.org/officeDocument/2006/bibliography"/>
  </ds:schemaRefs>
</ds:datastoreItem>
</file>

<file path=customXml/itemProps3.xml><?xml version="1.0" encoding="utf-8"?>
<ds:datastoreItem xmlns:ds="http://schemas.openxmlformats.org/officeDocument/2006/customXml" ds:itemID="{0D2C0205-E15C-4BEF-98D4-2ECBD9C1821F}">
  <ds:schemaRefs>
    <ds:schemaRef ds:uri="http://schemas.microsoft.com/office/2006/metadata/properties"/>
    <ds:schemaRef ds:uri="http://schemas.microsoft.com/office/infopath/2007/PartnerControls"/>
    <ds:schemaRef ds:uri="63bba09c-fc2f-430c-846d-4d64b0544c45"/>
    <ds:schemaRef ds:uri="45f429fa-038b-4990-b8a5-8827cb988fa4"/>
  </ds:schemaRefs>
</ds:datastoreItem>
</file>

<file path=customXml/itemProps4.xml><?xml version="1.0" encoding="utf-8"?>
<ds:datastoreItem xmlns:ds="http://schemas.openxmlformats.org/officeDocument/2006/customXml" ds:itemID="{6290799E-FC96-4830-A52A-B8C0D993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29fa-038b-4990-b8a5-8827cb988fa4"/>
    <ds:schemaRef ds:uri="63bba09c-fc2f-430c-846d-4d64b05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dc:creator>
  <cp:keywords/>
  <cp:lastModifiedBy>Rowena Neal</cp:lastModifiedBy>
  <cp:revision>10</cp:revision>
  <cp:lastPrinted>2018-03-01T01:15:00Z</cp:lastPrinted>
  <dcterms:created xsi:type="dcterms:W3CDTF">2022-08-09T02:00:00Z</dcterms:created>
  <dcterms:modified xsi:type="dcterms:W3CDTF">2022-08-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y fmtid="{D5CDD505-2E9C-101B-9397-08002B2CF9AE}" pid="3" name="Order">
    <vt:r8>16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